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3ED3" w14:textId="160A3C10" w:rsidR="00857B5D" w:rsidRPr="005D3CAE" w:rsidRDefault="00857B5D" w:rsidP="00857B5D">
      <w:pPr>
        <w:pStyle w:val="PargrafodaLista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5D3CAE">
        <w:rPr>
          <w:rFonts w:ascii="Calibri" w:hAnsi="Calibri" w:cs="Calibri"/>
          <w:sz w:val="32"/>
          <w:szCs w:val="32"/>
        </w:rPr>
        <w:t>Especificação: UC 1 – Iniciar sessão – Cliente</w:t>
      </w:r>
    </w:p>
    <w:tbl>
      <w:tblPr>
        <w:tblStyle w:val="TabelacomGrelha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857B5D" w:rsidRPr="005D3CAE" w14:paraId="13C10ED8" w14:textId="77777777" w:rsidTr="000904C0">
        <w:trPr>
          <w:trHeight w:val="388"/>
        </w:trPr>
        <w:tc>
          <w:tcPr>
            <w:tcW w:w="2127" w:type="dxa"/>
          </w:tcPr>
          <w:p w14:paraId="74AF482C" w14:textId="5F48CC58" w:rsidR="00857B5D" w:rsidRPr="005D3CAE" w:rsidRDefault="005D3CAE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kern w:val="0"/>
                <w:sz w:val="32"/>
                <w:szCs w:val="32"/>
                <w14:ligatures w14:val="none"/>
              </w:rPr>
              <w:t>Descrição</w:t>
            </w:r>
          </w:p>
        </w:tc>
        <w:tc>
          <w:tcPr>
            <w:tcW w:w="9214" w:type="dxa"/>
          </w:tcPr>
          <w:p w14:paraId="0370A6F1" w14:textId="225B3CA5" w:rsidR="00857B5D" w:rsidRPr="005D3CAE" w:rsidRDefault="005D3CAE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Iniciar sessão com uma conta de cliente</w:t>
            </w:r>
            <w:r w:rsidR="00857B5D" w:rsidRPr="005D3CAE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</w:tr>
      <w:tr w:rsidR="00857B5D" w:rsidRPr="005D3CAE" w14:paraId="2FAEC896" w14:textId="77777777" w:rsidTr="000904C0">
        <w:trPr>
          <w:trHeight w:val="400"/>
        </w:trPr>
        <w:tc>
          <w:tcPr>
            <w:tcW w:w="2127" w:type="dxa"/>
          </w:tcPr>
          <w:p w14:paraId="70633D26" w14:textId="7D8D6474" w:rsidR="00857B5D" w:rsidRPr="005D3CAE" w:rsidRDefault="00857B5D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r</w:t>
            </w:r>
            <w:r w:rsidR="005D3CAE" w:rsidRPr="005D3CAE">
              <w:rPr>
                <w:rFonts w:ascii="Calibri" w:hAnsi="Calibri" w:cs="Calibri"/>
                <w:sz w:val="32"/>
                <w:szCs w:val="32"/>
              </w:rPr>
              <w:t>é</w:t>
            </w:r>
            <w:r w:rsidRPr="005D3CAE">
              <w:rPr>
                <w:rFonts w:ascii="Calibri" w:hAnsi="Calibri" w:cs="Calibri"/>
                <w:sz w:val="32"/>
                <w:szCs w:val="32"/>
              </w:rPr>
              <w:t>-</w:t>
            </w:r>
            <w:r w:rsidR="005D3CAE" w:rsidRPr="005D3CAE">
              <w:rPr>
                <w:rFonts w:ascii="Calibri" w:hAnsi="Calibri" w:cs="Calibri"/>
                <w:sz w:val="32"/>
                <w:szCs w:val="32"/>
              </w:rPr>
              <w:t>condição</w:t>
            </w:r>
          </w:p>
        </w:tc>
        <w:tc>
          <w:tcPr>
            <w:tcW w:w="9214" w:type="dxa"/>
          </w:tcPr>
          <w:p w14:paraId="69279C94" w14:textId="4796561C" w:rsidR="00857B5D" w:rsidRPr="005D3CAE" w:rsidRDefault="005D3CAE" w:rsidP="000904C0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5D3CAE">
              <w:rPr>
                <w:rFonts w:ascii="Calibri" w:hAnsi="Calibri" w:cs="Calibri"/>
                <w:sz w:val="32"/>
                <w:szCs w:val="32"/>
                <w:lang w:val="en-US"/>
              </w:rPr>
              <w:t xml:space="preserve">Ter </w:t>
            </w:r>
            <w:proofErr w:type="spellStart"/>
            <w:r w:rsidRPr="005D3CAE">
              <w:rPr>
                <w:rFonts w:ascii="Calibri" w:hAnsi="Calibri" w:cs="Calibri"/>
                <w:sz w:val="32"/>
                <w:szCs w:val="32"/>
                <w:lang w:val="en-US"/>
              </w:rPr>
              <w:t>uma</w:t>
            </w:r>
            <w:proofErr w:type="spellEnd"/>
            <w:r w:rsidRPr="005D3CAE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D3CAE">
              <w:rPr>
                <w:rFonts w:ascii="Calibri" w:hAnsi="Calibri" w:cs="Calibri"/>
                <w:sz w:val="32"/>
                <w:szCs w:val="32"/>
                <w:lang w:val="en-US"/>
              </w:rPr>
              <w:t>conta</w:t>
            </w:r>
            <w:proofErr w:type="spellEnd"/>
            <w:r w:rsidRPr="005D3CAE">
              <w:rPr>
                <w:rFonts w:ascii="Calibri" w:hAnsi="Calibri" w:cs="Calibri"/>
                <w:sz w:val="32"/>
                <w:szCs w:val="32"/>
                <w:lang w:val="en-US"/>
              </w:rPr>
              <w:t>.</w:t>
            </w:r>
          </w:p>
        </w:tc>
      </w:tr>
      <w:tr w:rsidR="00857B5D" w:rsidRPr="005D3CAE" w14:paraId="6C313D4D" w14:textId="77777777" w:rsidTr="000904C0">
        <w:trPr>
          <w:trHeight w:val="388"/>
        </w:trPr>
        <w:tc>
          <w:tcPr>
            <w:tcW w:w="2127" w:type="dxa"/>
          </w:tcPr>
          <w:p w14:paraId="5F51EEC5" w14:textId="347F03F9" w:rsidR="00857B5D" w:rsidRPr="005D3CAE" w:rsidRDefault="005D3CAE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ós-condição</w:t>
            </w:r>
          </w:p>
        </w:tc>
        <w:tc>
          <w:tcPr>
            <w:tcW w:w="9214" w:type="dxa"/>
          </w:tcPr>
          <w:p w14:paraId="6103DC8F" w14:textId="5D41AAC8" w:rsidR="00857B5D" w:rsidRPr="005D3CAE" w:rsidRDefault="005D3CAE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Ter acesso às funções destinadas aos clientes.</w:t>
            </w:r>
          </w:p>
        </w:tc>
      </w:tr>
      <w:tr w:rsidR="00857B5D" w:rsidRPr="005D3CAE" w14:paraId="7C4633D0" w14:textId="77777777" w:rsidTr="000904C0">
        <w:trPr>
          <w:trHeight w:val="400"/>
        </w:trPr>
        <w:tc>
          <w:tcPr>
            <w:tcW w:w="2127" w:type="dxa"/>
          </w:tcPr>
          <w:p w14:paraId="3809ADA2" w14:textId="118E680D" w:rsidR="00857B5D" w:rsidRPr="005D3CAE" w:rsidRDefault="008F03CD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principal</w:t>
            </w:r>
          </w:p>
        </w:tc>
        <w:tc>
          <w:tcPr>
            <w:tcW w:w="9214" w:type="dxa"/>
          </w:tcPr>
          <w:p w14:paraId="27FC8453" w14:textId="3FE55469" w:rsidR="00857B5D" w:rsidRDefault="005D3CAE" w:rsidP="005D3CAE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 xml:space="preserve">O cliente insere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as suas credenciais. </w:t>
            </w:r>
          </w:p>
          <w:p w14:paraId="2462AF13" w14:textId="77777777" w:rsidR="005D3CAE" w:rsidRDefault="005D3CAE" w:rsidP="005D3CAE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O sistema verifica se o cliente já tem conta.</w:t>
            </w:r>
          </w:p>
          <w:p w14:paraId="61A1896E" w14:textId="77777777" w:rsidR="005D3CAE" w:rsidRDefault="005D3CAE" w:rsidP="005D3CAE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O sistema verifica se a palavra-passe é segura.</w:t>
            </w:r>
          </w:p>
          <w:p w14:paraId="45A4A830" w14:textId="77777777" w:rsidR="005D3CAE" w:rsidRDefault="005D3CAE" w:rsidP="005D3CAE">
            <w:pPr>
              <w:pStyle w:val="PargrafodaLista"/>
              <w:numPr>
                <w:ilvl w:val="0"/>
                <w:numId w:val="6"/>
              </w:num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e as credenciais forem validas:</w:t>
            </w:r>
          </w:p>
          <w:p w14:paraId="7DDE64E4" w14:textId="52A78964" w:rsidR="005D3CAE" w:rsidRPr="008F03CD" w:rsidRDefault="006573A1" w:rsidP="00071135">
            <w:pPr>
              <w:pStyle w:val="PargrafodaLista"/>
              <w:numPr>
                <w:ilvl w:val="0"/>
                <w:numId w:val="1"/>
              </w:numPr>
              <w:ind w:firstLine="27"/>
              <w:rPr>
                <w:rFonts w:ascii="Calibri" w:hAnsi="Calibri" w:cs="Calibri"/>
                <w:sz w:val="32"/>
                <w:szCs w:val="32"/>
              </w:rPr>
            </w:pPr>
            <w:r w:rsidRPr="008F03CD">
              <w:rPr>
                <w:rFonts w:ascii="Calibri" w:hAnsi="Calibri" w:cs="Calibri"/>
                <w:sz w:val="32"/>
                <w:szCs w:val="32"/>
              </w:rPr>
              <w:t>O sistema retorna sucesso;</w:t>
            </w:r>
          </w:p>
          <w:p w14:paraId="48F864F7" w14:textId="6C27AD4C" w:rsidR="006573A1" w:rsidRPr="008F03CD" w:rsidRDefault="006573A1" w:rsidP="008F03CD">
            <w:pPr>
              <w:ind w:left="1314"/>
              <w:rPr>
                <w:rFonts w:ascii="Calibri" w:hAnsi="Calibri" w:cs="Calibri"/>
                <w:sz w:val="32"/>
                <w:szCs w:val="32"/>
              </w:rPr>
            </w:pPr>
            <w:r w:rsidRPr="008F03CD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</w:tc>
      </w:tr>
      <w:tr w:rsidR="00857B5D" w:rsidRPr="005D3CAE" w14:paraId="2506F874" w14:textId="77777777" w:rsidTr="000904C0">
        <w:trPr>
          <w:trHeight w:val="388"/>
        </w:trPr>
        <w:tc>
          <w:tcPr>
            <w:tcW w:w="2127" w:type="dxa"/>
          </w:tcPr>
          <w:p w14:paraId="35FCA81B" w14:textId="0D3DE28F" w:rsidR="00857B5D" w:rsidRPr="005D3CAE" w:rsidRDefault="008F03CD" w:rsidP="00E66863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alternativo</w:t>
            </w:r>
          </w:p>
        </w:tc>
        <w:tc>
          <w:tcPr>
            <w:tcW w:w="9214" w:type="dxa"/>
          </w:tcPr>
          <w:p w14:paraId="6E56BC5D" w14:textId="5A23A2AC" w:rsidR="008F03CD" w:rsidRDefault="008F03CD" w:rsidP="008F03CD">
            <w:pPr>
              <w:pStyle w:val="PargrafodaLista"/>
              <w:numPr>
                <w:ilvl w:val="0"/>
                <w:numId w:val="7"/>
              </w:numPr>
              <w:spacing w:after="160" w:line="278" w:lineRule="auto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Se as credenciais forem </w:t>
            </w:r>
            <w:r>
              <w:rPr>
                <w:rFonts w:ascii="Calibri" w:hAnsi="Calibri" w:cs="Calibri"/>
                <w:sz w:val="32"/>
                <w:szCs w:val="32"/>
              </w:rPr>
              <w:t>invalidas</w:t>
            </w:r>
            <w:r>
              <w:rPr>
                <w:rFonts w:ascii="Calibri" w:hAnsi="Calibri" w:cs="Calibri"/>
                <w:sz w:val="32"/>
                <w:szCs w:val="32"/>
              </w:rPr>
              <w:t>:</w:t>
            </w:r>
          </w:p>
          <w:p w14:paraId="34150253" w14:textId="7BAD7314" w:rsidR="00857B5D" w:rsidRPr="005D3CAE" w:rsidRDefault="008F03CD" w:rsidP="00071135">
            <w:pPr>
              <w:pStyle w:val="PargrafodaLista"/>
              <w:numPr>
                <w:ilvl w:val="0"/>
                <w:numId w:val="1"/>
              </w:numPr>
              <w:ind w:firstLine="27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8F03CD">
              <w:rPr>
                <w:rFonts w:ascii="Calibri" w:hAnsi="Calibri" w:cs="Calibri"/>
                <w:sz w:val="32"/>
                <w:szCs w:val="32"/>
              </w:rPr>
              <w:t xml:space="preserve">O sistema retorna </w:t>
            </w:r>
            <w:r>
              <w:rPr>
                <w:rFonts w:ascii="Calibri" w:hAnsi="Calibri" w:cs="Calibri"/>
                <w:sz w:val="32"/>
                <w:szCs w:val="32"/>
              </w:rPr>
              <w:t>insucesso</w:t>
            </w:r>
            <w:r w:rsidRPr="008F03CD">
              <w:rPr>
                <w:rFonts w:ascii="Calibri" w:hAnsi="Calibri" w:cs="Calibri"/>
                <w:sz w:val="32"/>
                <w:szCs w:val="32"/>
              </w:rPr>
              <w:t>;</w:t>
            </w:r>
          </w:p>
        </w:tc>
      </w:tr>
      <w:tr w:rsidR="00857B5D" w:rsidRPr="008F03CD" w14:paraId="02CD372B" w14:textId="77777777" w:rsidTr="000904C0">
        <w:trPr>
          <w:trHeight w:val="388"/>
        </w:trPr>
        <w:tc>
          <w:tcPr>
            <w:tcW w:w="2127" w:type="dxa"/>
          </w:tcPr>
          <w:p w14:paraId="17764CDD" w14:textId="4A320116" w:rsidR="00857B5D" w:rsidRPr="005D3CAE" w:rsidRDefault="008F03CD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Exceções </w:t>
            </w:r>
          </w:p>
        </w:tc>
        <w:tc>
          <w:tcPr>
            <w:tcW w:w="9214" w:type="dxa"/>
          </w:tcPr>
          <w:p w14:paraId="46503254" w14:textId="6C88BFA8" w:rsidR="008F03CD" w:rsidRPr="008F03CD" w:rsidRDefault="008F03CD" w:rsidP="008F03C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8F03CD">
              <w:rPr>
                <w:rFonts w:ascii="Calibri" w:hAnsi="Calibri" w:cs="Calibri"/>
                <w:sz w:val="32"/>
                <w:szCs w:val="32"/>
              </w:rPr>
              <w:t>Se o nome de usuário já estiver em uso:</w:t>
            </w:r>
          </w:p>
          <w:p w14:paraId="0DA78C62" w14:textId="5241C05B" w:rsidR="008F03CD" w:rsidRPr="008F03CD" w:rsidRDefault="008F03CD" w:rsidP="008F03C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firstLine="27"/>
              <w:rPr>
                <w:rFonts w:ascii="Calibri" w:hAnsi="Calibri" w:cs="Calibri"/>
                <w:sz w:val="32"/>
                <w:szCs w:val="32"/>
              </w:rPr>
            </w:pPr>
            <w:r w:rsidRPr="008F03CD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 w:rsidR="00E66863">
              <w:rPr>
                <w:rFonts w:ascii="Calibri" w:hAnsi="Calibri" w:cs="Calibri"/>
                <w:sz w:val="32"/>
                <w:szCs w:val="32"/>
              </w:rPr>
              <w:t xml:space="preserve">mostra </w:t>
            </w:r>
            <w:r w:rsidRPr="008F03CD">
              <w:rPr>
                <w:rFonts w:ascii="Calibri" w:hAnsi="Calibri" w:cs="Calibri"/>
                <w:sz w:val="32"/>
                <w:szCs w:val="32"/>
              </w:rPr>
              <w:t>uma mensagem de erro</w:t>
            </w:r>
            <w:r>
              <w:rPr>
                <w:rFonts w:ascii="Calibri" w:hAnsi="Calibri" w:cs="Calibri"/>
                <w:sz w:val="32"/>
                <w:szCs w:val="32"/>
              </w:rPr>
              <w:t>.</w:t>
            </w:r>
          </w:p>
          <w:p w14:paraId="6FC14EE2" w14:textId="52DCE040" w:rsidR="008F03CD" w:rsidRPr="008F03CD" w:rsidRDefault="008F03CD" w:rsidP="008F03C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8F03CD">
              <w:rPr>
                <w:rFonts w:ascii="Calibri" w:hAnsi="Calibri" w:cs="Calibri"/>
                <w:sz w:val="32"/>
                <w:szCs w:val="32"/>
              </w:rPr>
              <w:t xml:space="preserve">Se a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palavra-passe </w:t>
            </w:r>
            <w:r w:rsidRPr="008F03CD">
              <w:rPr>
                <w:rFonts w:ascii="Calibri" w:hAnsi="Calibri" w:cs="Calibri"/>
                <w:sz w:val="32"/>
                <w:szCs w:val="32"/>
              </w:rPr>
              <w:t>não for segura:</w:t>
            </w:r>
          </w:p>
          <w:p w14:paraId="65FC38A6" w14:textId="1E43DD59" w:rsidR="008F03CD" w:rsidRPr="008F03CD" w:rsidRDefault="008F03CD" w:rsidP="008F03C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firstLine="27"/>
              <w:rPr>
                <w:rFonts w:ascii="Calibri" w:hAnsi="Calibri" w:cs="Calibri"/>
                <w:sz w:val="32"/>
                <w:szCs w:val="32"/>
              </w:rPr>
            </w:pPr>
            <w:r w:rsidRPr="008F03CD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 w:rsidR="00E66863">
              <w:rPr>
                <w:rFonts w:ascii="Calibri" w:hAnsi="Calibri" w:cs="Calibri"/>
                <w:sz w:val="32"/>
                <w:szCs w:val="32"/>
              </w:rPr>
              <w:t xml:space="preserve">mostra </w:t>
            </w:r>
            <w:r w:rsidRPr="008F03CD">
              <w:rPr>
                <w:rFonts w:ascii="Calibri" w:hAnsi="Calibri" w:cs="Calibri"/>
                <w:sz w:val="32"/>
                <w:szCs w:val="32"/>
              </w:rPr>
              <w:t>uma mensagem de erro.</w:t>
            </w:r>
          </w:p>
          <w:p w14:paraId="18161E96" w14:textId="05D30B17" w:rsidR="008F03CD" w:rsidRPr="008F03CD" w:rsidRDefault="008F03CD" w:rsidP="008F03CD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8F03CD">
              <w:rPr>
                <w:rFonts w:ascii="Calibri" w:hAnsi="Calibri" w:cs="Calibri"/>
                <w:sz w:val="32"/>
                <w:szCs w:val="32"/>
              </w:rPr>
              <w:t>Se ocorrer um erro inesperado durante o processo:</w:t>
            </w:r>
          </w:p>
          <w:p w14:paraId="01646040" w14:textId="4BC902AD" w:rsidR="00857B5D" w:rsidRPr="008F03CD" w:rsidRDefault="008F03CD" w:rsidP="008F03CD">
            <w:pPr>
              <w:pStyle w:val="PargrafodaLista"/>
              <w:numPr>
                <w:ilvl w:val="0"/>
                <w:numId w:val="1"/>
              </w:numPr>
              <w:ind w:firstLine="27"/>
              <w:rPr>
                <w:rFonts w:ascii="Calibri" w:hAnsi="Calibri" w:cs="Calibri"/>
                <w:sz w:val="32"/>
                <w:szCs w:val="32"/>
              </w:rPr>
            </w:pPr>
            <w:r w:rsidRPr="008F03CD">
              <w:rPr>
                <w:rFonts w:ascii="Calibri" w:hAnsi="Calibri" w:cs="Calibri"/>
                <w:sz w:val="32"/>
                <w:szCs w:val="32"/>
              </w:rPr>
              <w:t xml:space="preserve">O </w:t>
            </w:r>
            <w:r w:rsidR="00E66863">
              <w:rPr>
                <w:rFonts w:ascii="Calibri" w:hAnsi="Calibri" w:cs="Calibri"/>
                <w:sz w:val="32"/>
                <w:szCs w:val="32"/>
              </w:rPr>
              <w:t xml:space="preserve">mostra </w:t>
            </w:r>
            <w:r w:rsidRPr="008F03CD">
              <w:rPr>
                <w:rFonts w:ascii="Calibri" w:hAnsi="Calibri" w:cs="Calibri"/>
                <w:sz w:val="32"/>
                <w:szCs w:val="32"/>
              </w:rPr>
              <w:t>retorna uma mensagem de erro.</w:t>
            </w:r>
          </w:p>
        </w:tc>
      </w:tr>
    </w:tbl>
    <w:p w14:paraId="0BC5B2E1" w14:textId="77777777" w:rsidR="004A000D" w:rsidRDefault="004A000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44BFEF1" w14:textId="7015B4CB" w:rsidR="00071135" w:rsidRPr="005D3CAE" w:rsidRDefault="00071135" w:rsidP="00071135">
      <w:pPr>
        <w:pStyle w:val="PargrafodaLista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5D3CAE">
        <w:rPr>
          <w:rFonts w:ascii="Calibri" w:hAnsi="Calibri" w:cs="Calibri"/>
          <w:sz w:val="32"/>
          <w:szCs w:val="32"/>
        </w:rPr>
        <w:lastRenderedPageBreak/>
        <w:t xml:space="preserve">Especificação: UC </w:t>
      </w:r>
      <w:r>
        <w:rPr>
          <w:rFonts w:ascii="Calibri" w:hAnsi="Calibri" w:cs="Calibri"/>
          <w:sz w:val="32"/>
          <w:szCs w:val="32"/>
        </w:rPr>
        <w:t>2</w:t>
      </w:r>
      <w:r w:rsidRPr="005D3CAE">
        <w:rPr>
          <w:rFonts w:ascii="Calibri" w:hAnsi="Calibri" w:cs="Calibri"/>
          <w:sz w:val="32"/>
          <w:szCs w:val="32"/>
        </w:rPr>
        <w:t xml:space="preserve"> – </w:t>
      </w:r>
      <w:r>
        <w:rPr>
          <w:rFonts w:ascii="Calibri" w:hAnsi="Calibri" w:cs="Calibri"/>
          <w:sz w:val="32"/>
          <w:szCs w:val="32"/>
        </w:rPr>
        <w:t>Selecionar um produto</w:t>
      </w:r>
      <w:r w:rsidRPr="005D3CAE">
        <w:rPr>
          <w:rFonts w:ascii="Calibri" w:hAnsi="Calibri" w:cs="Calibri"/>
          <w:sz w:val="32"/>
          <w:szCs w:val="32"/>
        </w:rPr>
        <w:t xml:space="preserve"> – Cliente</w:t>
      </w:r>
    </w:p>
    <w:tbl>
      <w:tblPr>
        <w:tblStyle w:val="TabelacomGrelha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071135" w:rsidRPr="005D3CAE" w14:paraId="61B85CD4" w14:textId="77777777" w:rsidTr="000904C0">
        <w:trPr>
          <w:trHeight w:val="388"/>
        </w:trPr>
        <w:tc>
          <w:tcPr>
            <w:tcW w:w="2127" w:type="dxa"/>
          </w:tcPr>
          <w:p w14:paraId="72801154" w14:textId="77777777" w:rsidR="00071135" w:rsidRPr="005D3CAE" w:rsidRDefault="00071135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kern w:val="0"/>
                <w:sz w:val="32"/>
                <w:szCs w:val="32"/>
                <w14:ligatures w14:val="none"/>
              </w:rPr>
              <w:t>Descrição</w:t>
            </w:r>
          </w:p>
        </w:tc>
        <w:tc>
          <w:tcPr>
            <w:tcW w:w="9214" w:type="dxa"/>
          </w:tcPr>
          <w:p w14:paraId="3625C30B" w14:textId="3CCA6172" w:rsidR="00071135" w:rsidRPr="004A000D" w:rsidRDefault="00071135" w:rsidP="004A000D">
            <w:pPr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>O cliente visualiza os produtos, seleciona um e verifica se há stock para esse mesmo produto.</w:t>
            </w:r>
          </w:p>
        </w:tc>
      </w:tr>
      <w:tr w:rsidR="00071135" w:rsidRPr="00071135" w14:paraId="64D92E13" w14:textId="77777777" w:rsidTr="000904C0">
        <w:trPr>
          <w:trHeight w:val="400"/>
        </w:trPr>
        <w:tc>
          <w:tcPr>
            <w:tcW w:w="2127" w:type="dxa"/>
          </w:tcPr>
          <w:p w14:paraId="78CE1711" w14:textId="77777777" w:rsidR="00071135" w:rsidRPr="005D3CAE" w:rsidRDefault="00071135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ré-condição</w:t>
            </w:r>
          </w:p>
        </w:tc>
        <w:tc>
          <w:tcPr>
            <w:tcW w:w="9214" w:type="dxa"/>
          </w:tcPr>
          <w:p w14:paraId="1557D027" w14:textId="76DE156F" w:rsidR="00071135" w:rsidRPr="00071135" w:rsidRDefault="00071135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071135">
              <w:rPr>
                <w:rFonts w:ascii="Calibri" w:hAnsi="Calibri" w:cs="Calibri"/>
                <w:sz w:val="32"/>
                <w:szCs w:val="32"/>
              </w:rPr>
              <w:t>O sistema ter uma lista de produtos disponíveis e o cliente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071135">
              <w:rPr>
                <w:rFonts w:ascii="Calibri" w:hAnsi="Calibri" w:cs="Calibri"/>
                <w:sz w:val="32"/>
                <w:szCs w:val="32"/>
              </w:rPr>
              <w:t>ter acesso ao sistema</w:t>
            </w:r>
            <w:r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</w:tr>
      <w:tr w:rsidR="00071135" w:rsidRPr="005D3CAE" w14:paraId="1C57BFC8" w14:textId="77777777" w:rsidTr="000904C0">
        <w:trPr>
          <w:trHeight w:val="388"/>
        </w:trPr>
        <w:tc>
          <w:tcPr>
            <w:tcW w:w="2127" w:type="dxa"/>
          </w:tcPr>
          <w:p w14:paraId="7AC97ACC" w14:textId="77777777" w:rsidR="00071135" w:rsidRPr="005D3CAE" w:rsidRDefault="00071135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ós-condição</w:t>
            </w:r>
          </w:p>
        </w:tc>
        <w:tc>
          <w:tcPr>
            <w:tcW w:w="9214" w:type="dxa"/>
          </w:tcPr>
          <w:p w14:paraId="1E78D388" w14:textId="7A63F891" w:rsidR="00071135" w:rsidRPr="005D3CAE" w:rsidRDefault="00071135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071135">
              <w:rPr>
                <w:rFonts w:ascii="Calibri" w:hAnsi="Calibri" w:cs="Calibri"/>
                <w:sz w:val="32"/>
                <w:szCs w:val="32"/>
              </w:rPr>
              <w:t xml:space="preserve">O cliente recebe uma resposta indicando se o produto selecionado está em </w:t>
            </w:r>
            <w:r w:rsidR="004A000D">
              <w:rPr>
                <w:rFonts w:ascii="Calibri" w:hAnsi="Calibri" w:cs="Calibri"/>
                <w:sz w:val="32"/>
                <w:szCs w:val="32"/>
              </w:rPr>
              <w:t>stock</w:t>
            </w:r>
            <w:r w:rsidRPr="00071135">
              <w:rPr>
                <w:rFonts w:ascii="Calibri" w:hAnsi="Calibri" w:cs="Calibri"/>
                <w:sz w:val="32"/>
                <w:szCs w:val="32"/>
              </w:rPr>
              <w:t xml:space="preserve"> ou não.</w:t>
            </w:r>
          </w:p>
        </w:tc>
      </w:tr>
      <w:tr w:rsidR="00071135" w:rsidRPr="005D3CAE" w14:paraId="32958E07" w14:textId="77777777" w:rsidTr="000904C0">
        <w:trPr>
          <w:trHeight w:val="400"/>
        </w:trPr>
        <w:tc>
          <w:tcPr>
            <w:tcW w:w="2127" w:type="dxa"/>
          </w:tcPr>
          <w:p w14:paraId="6D65180C" w14:textId="77777777" w:rsidR="00071135" w:rsidRPr="005D3CAE" w:rsidRDefault="00071135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principal</w:t>
            </w:r>
          </w:p>
        </w:tc>
        <w:tc>
          <w:tcPr>
            <w:tcW w:w="9214" w:type="dxa"/>
          </w:tcPr>
          <w:p w14:paraId="1132940E" w14:textId="77777777" w:rsidR="004A000D" w:rsidRPr="004A000D" w:rsidRDefault="004A000D" w:rsidP="004A00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>O cliente visualiza os produtos disponíveis.</w:t>
            </w:r>
          </w:p>
          <w:p w14:paraId="5C668792" w14:textId="77777777" w:rsidR="004A000D" w:rsidRPr="004A000D" w:rsidRDefault="004A000D" w:rsidP="004A00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>O sistema mostra uma lista dos produtos disponíveis.</w:t>
            </w:r>
          </w:p>
          <w:p w14:paraId="646BC580" w14:textId="77777777" w:rsidR="004A000D" w:rsidRPr="004A000D" w:rsidRDefault="004A000D" w:rsidP="004A00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>O cliente seleciona o produto desejado.</w:t>
            </w:r>
          </w:p>
          <w:p w14:paraId="1584BB0F" w14:textId="4D8A42FE" w:rsidR="004A000D" w:rsidRPr="004A000D" w:rsidRDefault="004A000D" w:rsidP="004A000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O sistema verifica se há </w:t>
            </w:r>
            <w:r>
              <w:rPr>
                <w:rFonts w:ascii="Calibri" w:hAnsi="Calibri" w:cs="Calibri"/>
                <w:sz w:val="32"/>
                <w:szCs w:val="32"/>
              </w:rPr>
              <w:t>stock</w:t>
            </w:r>
            <w:r w:rsidRPr="004A000D">
              <w:rPr>
                <w:rFonts w:ascii="Calibri" w:hAnsi="Calibri" w:cs="Calibri"/>
                <w:sz w:val="32"/>
                <w:szCs w:val="32"/>
              </w:rPr>
              <w:t xml:space="preserve"> disponível para o produto selecionado.</w:t>
            </w:r>
          </w:p>
          <w:p w14:paraId="28ED4C51" w14:textId="73FF83A2" w:rsidR="00071135" w:rsidRPr="004A000D" w:rsidRDefault="004A000D" w:rsidP="004A000D">
            <w:pPr>
              <w:pStyle w:val="PargrafodaLista"/>
              <w:numPr>
                <w:ilvl w:val="0"/>
                <w:numId w:val="11"/>
              </w:numPr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>Se o produto estiver disponível em estoque, o sistema retorna "</w:t>
            </w:r>
            <w:proofErr w:type="spellStart"/>
            <w:r w:rsidRPr="004A000D">
              <w:rPr>
                <w:rFonts w:ascii="Calibri" w:hAnsi="Calibri" w:cs="Calibri"/>
                <w:sz w:val="32"/>
                <w:szCs w:val="32"/>
              </w:rPr>
              <w:t>true</w:t>
            </w:r>
            <w:proofErr w:type="spellEnd"/>
            <w:r w:rsidRPr="004A000D">
              <w:rPr>
                <w:rFonts w:ascii="Calibri" w:hAnsi="Calibri" w:cs="Calibri"/>
                <w:sz w:val="32"/>
                <w:szCs w:val="32"/>
              </w:rPr>
              <w:t>".</w:t>
            </w:r>
          </w:p>
        </w:tc>
      </w:tr>
      <w:tr w:rsidR="00071135" w:rsidRPr="004A000D" w14:paraId="35A6E284" w14:textId="77777777" w:rsidTr="000904C0">
        <w:trPr>
          <w:trHeight w:val="388"/>
        </w:trPr>
        <w:tc>
          <w:tcPr>
            <w:tcW w:w="2127" w:type="dxa"/>
          </w:tcPr>
          <w:p w14:paraId="12B594FF" w14:textId="0AE3BE1F" w:rsidR="00071135" w:rsidRPr="005D3CAE" w:rsidRDefault="00071135" w:rsidP="004A000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alternativo</w:t>
            </w:r>
          </w:p>
        </w:tc>
        <w:tc>
          <w:tcPr>
            <w:tcW w:w="9214" w:type="dxa"/>
          </w:tcPr>
          <w:p w14:paraId="274973B1" w14:textId="77777777" w:rsidR="004A000D" w:rsidRDefault="004A000D" w:rsidP="004A000D">
            <w:pPr>
              <w:spacing w:after="160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Se o produto selecionado não estiver disponível em </w:t>
            </w:r>
            <w:r w:rsidRPr="004A000D">
              <w:rPr>
                <w:rFonts w:ascii="Calibri" w:hAnsi="Calibri" w:cs="Calibri"/>
                <w:sz w:val="32"/>
                <w:szCs w:val="32"/>
              </w:rPr>
              <w:t>stock</w:t>
            </w:r>
            <w:r w:rsidRPr="004A000D">
              <w:rPr>
                <w:rFonts w:ascii="Calibri" w:hAnsi="Calibri" w:cs="Calibri"/>
                <w:sz w:val="32"/>
                <w:szCs w:val="32"/>
              </w:rPr>
              <w:t>:</w:t>
            </w:r>
          </w:p>
          <w:p w14:paraId="35526985" w14:textId="203834AC" w:rsidR="00071135" w:rsidRPr="004A000D" w:rsidRDefault="004A000D" w:rsidP="004A000D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>O sistema retorna "false".</w:t>
            </w:r>
          </w:p>
        </w:tc>
      </w:tr>
      <w:tr w:rsidR="00071135" w:rsidRPr="008F03CD" w14:paraId="4B80334A" w14:textId="77777777" w:rsidTr="004A000D">
        <w:trPr>
          <w:trHeight w:val="715"/>
        </w:trPr>
        <w:tc>
          <w:tcPr>
            <w:tcW w:w="2127" w:type="dxa"/>
          </w:tcPr>
          <w:p w14:paraId="5E4CBB91" w14:textId="77777777" w:rsidR="00071135" w:rsidRPr="005D3CAE" w:rsidRDefault="00071135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Exceções </w:t>
            </w:r>
          </w:p>
        </w:tc>
        <w:tc>
          <w:tcPr>
            <w:tcW w:w="9214" w:type="dxa"/>
          </w:tcPr>
          <w:p w14:paraId="3E091325" w14:textId="77777777" w:rsidR="004A000D" w:rsidRPr="004A000D" w:rsidRDefault="004A000D" w:rsidP="004A000D">
            <w:pPr>
              <w:spacing w:after="0" w:line="360" w:lineRule="auto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>Se ocorrer um erro inesperado durante o processo:</w:t>
            </w:r>
          </w:p>
          <w:p w14:paraId="1D1F0E9C" w14:textId="4846FF8F" w:rsidR="00071135" w:rsidRPr="004A000D" w:rsidRDefault="004A000D" w:rsidP="004A000D">
            <w:pPr>
              <w:pStyle w:val="PargrafodaLista"/>
              <w:numPr>
                <w:ilvl w:val="0"/>
                <w:numId w:val="13"/>
              </w:numPr>
              <w:spacing w:line="360" w:lineRule="auto"/>
              <w:ind w:hanging="759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 w:rsidR="00E66863">
              <w:rPr>
                <w:rFonts w:ascii="Calibri" w:hAnsi="Calibri" w:cs="Calibri"/>
                <w:sz w:val="32"/>
                <w:szCs w:val="32"/>
              </w:rPr>
              <w:t xml:space="preserve">mostra </w:t>
            </w:r>
            <w:r w:rsidRPr="004A000D">
              <w:rPr>
                <w:rFonts w:ascii="Calibri" w:hAnsi="Calibri" w:cs="Calibri"/>
                <w:sz w:val="32"/>
                <w:szCs w:val="32"/>
              </w:rPr>
              <w:t>uma mensagem de erro para o cliente.</w:t>
            </w:r>
          </w:p>
        </w:tc>
      </w:tr>
    </w:tbl>
    <w:p w14:paraId="179BA42A" w14:textId="77777777" w:rsidR="004A000D" w:rsidRDefault="004A000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76B29D11" w14:textId="2709BC23" w:rsidR="004A000D" w:rsidRPr="00B61CC7" w:rsidRDefault="004A000D" w:rsidP="00B61CC7">
      <w:pPr>
        <w:pStyle w:val="PargrafodaLista"/>
        <w:numPr>
          <w:ilvl w:val="0"/>
          <w:numId w:val="1"/>
        </w:numPr>
        <w:ind w:left="142" w:right="-994" w:hanging="284"/>
        <w:rPr>
          <w:rFonts w:ascii="Calibri" w:hAnsi="Calibri" w:cs="Calibri"/>
          <w:sz w:val="32"/>
          <w:szCs w:val="32"/>
        </w:rPr>
      </w:pPr>
      <w:r w:rsidRPr="00B61CC7">
        <w:rPr>
          <w:rFonts w:ascii="Calibri" w:hAnsi="Calibri" w:cs="Calibri"/>
          <w:sz w:val="32"/>
          <w:szCs w:val="32"/>
        </w:rPr>
        <w:lastRenderedPageBreak/>
        <w:t xml:space="preserve">Especificação: UC </w:t>
      </w:r>
      <w:r w:rsidR="00B61CC7" w:rsidRPr="00B61CC7">
        <w:rPr>
          <w:rFonts w:ascii="Calibri" w:hAnsi="Calibri" w:cs="Calibri"/>
          <w:sz w:val="32"/>
          <w:szCs w:val="32"/>
        </w:rPr>
        <w:t>3</w:t>
      </w:r>
      <w:r w:rsidRPr="00B61CC7">
        <w:rPr>
          <w:rFonts w:ascii="Calibri" w:hAnsi="Calibri" w:cs="Calibri"/>
          <w:sz w:val="32"/>
          <w:szCs w:val="32"/>
        </w:rPr>
        <w:t xml:space="preserve"> – </w:t>
      </w:r>
      <w:r w:rsidR="00B61CC7" w:rsidRPr="00B61CC7">
        <w:rPr>
          <w:rFonts w:ascii="Calibri" w:hAnsi="Calibri" w:cs="Calibri"/>
          <w:sz w:val="32"/>
          <w:szCs w:val="32"/>
        </w:rPr>
        <w:t>Adicionar ao carrinho e fazer encomenda</w:t>
      </w:r>
      <w:r w:rsidRPr="00B61CC7">
        <w:rPr>
          <w:rFonts w:ascii="Calibri" w:hAnsi="Calibri" w:cs="Calibri"/>
          <w:sz w:val="32"/>
          <w:szCs w:val="32"/>
        </w:rPr>
        <w:t>– Cliente</w:t>
      </w:r>
    </w:p>
    <w:tbl>
      <w:tblPr>
        <w:tblStyle w:val="TabelacomGrelha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4A000D" w:rsidRPr="005D3CAE" w14:paraId="3B971FC5" w14:textId="77777777" w:rsidTr="000904C0">
        <w:trPr>
          <w:trHeight w:val="388"/>
        </w:trPr>
        <w:tc>
          <w:tcPr>
            <w:tcW w:w="2127" w:type="dxa"/>
          </w:tcPr>
          <w:p w14:paraId="3D408199" w14:textId="77777777" w:rsidR="004A000D" w:rsidRPr="005D3CAE" w:rsidRDefault="004A000D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kern w:val="0"/>
                <w:sz w:val="32"/>
                <w:szCs w:val="32"/>
                <w14:ligatures w14:val="none"/>
              </w:rPr>
              <w:t>Descrição</w:t>
            </w:r>
          </w:p>
        </w:tc>
        <w:tc>
          <w:tcPr>
            <w:tcW w:w="9214" w:type="dxa"/>
          </w:tcPr>
          <w:p w14:paraId="6EB89E20" w14:textId="366BC8FF" w:rsidR="004A000D" w:rsidRPr="004A000D" w:rsidRDefault="004A000D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O </w:t>
            </w:r>
            <w:r w:rsidR="00B61CC7" w:rsidRPr="00B61CC7">
              <w:rPr>
                <w:rFonts w:ascii="Calibri" w:hAnsi="Calibri" w:cs="Calibri"/>
                <w:sz w:val="32"/>
                <w:szCs w:val="32"/>
              </w:rPr>
              <w:t>cliente adiciona um produto ao carrinho, remove um produto do carrinho, insere informações necessárias para fazer uma encomenda (nome, números do cartão e morada) e verifica os dados inseridos antes de finalizar a encomenda.</w:t>
            </w:r>
          </w:p>
        </w:tc>
      </w:tr>
      <w:tr w:rsidR="004A000D" w:rsidRPr="00071135" w14:paraId="628027A7" w14:textId="77777777" w:rsidTr="000904C0">
        <w:trPr>
          <w:trHeight w:val="400"/>
        </w:trPr>
        <w:tc>
          <w:tcPr>
            <w:tcW w:w="2127" w:type="dxa"/>
          </w:tcPr>
          <w:p w14:paraId="2FAAA302" w14:textId="77777777" w:rsidR="004A000D" w:rsidRPr="005D3CAE" w:rsidRDefault="004A000D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ré-condição</w:t>
            </w:r>
          </w:p>
        </w:tc>
        <w:tc>
          <w:tcPr>
            <w:tcW w:w="9214" w:type="dxa"/>
          </w:tcPr>
          <w:p w14:paraId="403C406B" w14:textId="77777777" w:rsidR="004A000D" w:rsidRPr="00071135" w:rsidRDefault="004A000D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071135">
              <w:rPr>
                <w:rFonts w:ascii="Calibri" w:hAnsi="Calibri" w:cs="Calibri"/>
                <w:sz w:val="32"/>
                <w:szCs w:val="32"/>
              </w:rPr>
              <w:t>O sistema ter uma lista de produtos disponíveis e o cliente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071135">
              <w:rPr>
                <w:rFonts w:ascii="Calibri" w:hAnsi="Calibri" w:cs="Calibri"/>
                <w:sz w:val="32"/>
                <w:szCs w:val="32"/>
              </w:rPr>
              <w:t>ter acesso ao sistema</w:t>
            </w:r>
            <w:r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</w:tr>
      <w:tr w:rsidR="004A000D" w:rsidRPr="005D3CAE" w14:paraId="5B7AC689" w14:textId="77777777" w:rsidTr="000904C0">
        <w:trPr>
          <w:trHeight w:val="388"/>
        </w:trPr>
        <w:tc>
          <w:tcPr>
            <w:tcW w:w="2127" w:type="dxa"/>
          </w:tcPr>
          <w:p w14:paraId="697E2940" w14:textId="77777777" w:rsidR="004A000D" w:rsidRPr="005D3CAE" w:rsidRDefault="004A000D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ós-condição</w:t>
            </w:r>
          </w:p>
        </w:tc>
        <w:tc>
          <w:tcPr>
            <w:tcW w:w="9214" w:type="dxa"/>
          </w:tcPr>
          <w:p w14:paraId="2801788F" w14:textId="510A751B" w:rsidR="004A000D" w:rsidRPr="005D3CAE" w:rsidRDefault="00B61CC7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 w:rsidRPr="00B61CC7">
              <w:rPr>
                <w:rFonts w:ascii="Calibri" w:hAnsi="Calibri" w:cs="Calibri"/>
                <w:sz w:val="32"/>
                <w:szCs w:val="32"/>
              </w:rPr>
              <w:t>regista</w:t>
            </w:r>
            <w:r w:rsidRPr="00B61CC7">
              <w:rPr>
                <w:rFonts w:ascii="Calibri" w:hAnsi="Calibri" w:cs="Calibri"/>
                <w:sz w:val="32"/>
                <w:szCs w:val="32"/>
              </w:rPr>
              <w:t xml:space="preserve"> as informações fornecidas pelo cliente e limpa o carrinho se os dados estiverem corretos.</w:t>
            </w:r>
          </w:p>
        </w:tc>
      </w:tr>
      <w:tr w:rsidR="004A000D" w:rsidRPr="005D3CAE" w14:paraId="54137098" w14:textId="77777777" w:rsidTr="000904C0">
        <w:trPr>
          <w:trHeight w:val="400"/>
        </w:trPr>
        <w:tc>
          <w:tcPr>
            <w:tcW w:w="2127" w:type="dxa"/>
          </w:tcPr>
          <w:p w14:paraId="101F65A4" w14:textId="77777777" w:rsidR="004A000D" w:rsidRPr="005D3CAE" w:rsidRDefault="004A000D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principal</w:t>
            </w:r>
          </w:p>
        </w:tc>
        <w:tc>
          <w:tcPr>
            <w:tcW w:w="9214" w:type="dxa"/>
          </w:tcPr>
          <w:p w14:paraId="50383C17" w14:textId="77777777" w:rsidR="00B61CC7" w:rsidRPr="00B61CC7" w:rsidRDefault="00B61CC7" w:rsidP="00B61CC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>O cliente adiciona um produto ao carrinho.</w:t>
            </w:r>
          </w:p>
          <w:p w14:paraId="186625AF" w14:textId="77777777" w:rsidR="00B61CC7" w:rsidRPr="00B61CC7" w:rsidRDefault="00B61CC7" w:rsidP="00B61CC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>O sistema apresenta a nova lista de produtos no carrinho.</w:t>
            </w:r>
          </w:p>
          <w:p w14:paraId="21C0708F" w14:textId="77777777" w:rsidR="00B61CC7" w:rsidRPr="00B61CC7" w:rsidRDefault="00B61CC7" w:rsidP="00B61CC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>O cliente carrega para retirar um produto do carrinho.</w:t>
            </w:r>
          </w:p>
          <w:p w14:paraId="6EAAEA73" w14:textId="77777777" w:rsidR="00B61CC7" w:rsidRPr="00B61CC7" w:rsidRDefault="00B61CC7" w:rsidP="00B61CC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>O sistema apresenta a nova lista de produtos no carrinho.</w:t>
            </w:r>
          </w:p>
          <w:p w14:paraId="2DF12913" w14:textId="77777777" w:rsidR="00B61CC7" w:rsidRPr="00B61CC7" w:rsidRDefault="00B61CC7" w:rsidP="00B61CC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>O cliente pretende fazer uma encomenda.</w:t>
            </w:r>
          </w:p>
          <w:p w14:paraId="17C19BF1" w14:textId="77777777" w:rsidR="00B61CC7" w:rsidRPr="00B61CC7" w:rsidRDefault="00B61CC7" w:rsidP="00B61CC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>O cliente insere o nome para a encomenda.</w:t>
            </w:r>
          </w:p>
          <w:p w14:paraId="79881E73" w14:textId="5CAF68D8" w:rsidR="00B61CC7" w:rsidRPr="00B61CC7" w:rsidRDefault="00B61CC7" w:rsidP="00B61CC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 w:rsidRPr="00B61CC7">
              <w:rPr>
                <w:rFonts w:ascii="Calibri" w:hAnsi="Calibri" w:cs="Calibri"/>
                <w:sz w:val="32"/>
                <w:szCs w:val="32"/>
              </w:rPr>
              <w:t>regista</w:t>
            </w:r>
            <w:r w:rsidRPr="00B61CC7">
              <w:rPr>
                <w:rFonts w:ascii="Calibri" w:hAnsi="Calibri" w:cs="Calibri"/>
                <w:sz w:val="32"/>
                <w:szCs w:val="32"/>
              </w:rPr>
              <w:t xml:space="preserve"> o nome inserido.</w:t>
            </w:r>
          </w:p>
          <w:p w14:paraId="760520ED" w14:textId="77777777" w:rsidR="00B61CC7" w:rsidRPr="00B61CC7" w:rsidRDefault="00B61CC7" w:rsidP="00B61CC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>O cliente insere os números do cartão.</w:t>
            </w:r>
          </w:p>
          <w:p w14:paraId="3DCD2DBE" w14:textId="119B22BE" w:rsidR="00B61CC7" w:rsidRPr="00B61CC7" w:rsidRDefault="00B61CC7" w:rsidP="00B61CC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 w:rsidRPr="00B61CC7">
              <w:rPr>
                <w:rFonts w:ascii="Calibri" w:hAnsi="Calibri" w:cs="Calibri"/>
                <w:sz w:val="32"/>
                <w:szCs w:val="32"/>
              </w:rPr>
              <w:t>regista</w:t>
            </w:r>
            <w:r w:rsidRPr="00B61CC7">
              <w:rPr>
                <w:rFonts w:ascii="Calibri" w:hAnsi="Calibri" w:cs="Calibri"/>
                <w:sz w:val="32"/>
                <w:szCs w:val="32"/>
              </w:rPr>
              <w:t xml:space="preserve"> os números do cartão inseridos.</w:t>
            </w:r>
          </w:p>
          <w:p w14:paraId="03609F6E" w14:textId="77777777" w:rsidR="00B61CC7" w:rsidRPr="00B61CC7" w:rsidRDefault="00B61CC7" w:rsidP="00B61CC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888" w:hanging="528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>O cliente insere a morada.</w:t>
            </w:r>
          </w:p>
          <w:p w14:paraId="2CD0E46D" w14:textId="4CF52026" w:rsidR="00B61CC7" w:rsidRPr="00B61CC7" w:rsidRDefault="00B61CC7" w:rsidP="00B61CC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888" w:hanging="501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 w:rsidRPr="00B61CC7">
              <w:rPr>
                <w:rFonts w:ascii="Calibri" w:hAnsi="Calibri" w:cs="Calibri"/>
                <w:sz w:val="32"/>
                <w:szCs w:val="32"/>
              </w:rPr>
              <w:t>regista</w:t>
            </w:r>
            <w:r w:rsidRPr="00B61CC7">
              <w:rPr>
                <w:rFonts w:ascii="Calibri" w:hAnsi="Calibri" w:cs="Calibri"/>
                <w:sz w:val="32"/>
                <w:szCs w:val="32"/>
              </w:rPr>
              <w:t xml:space="preserve"> a morada inserida.</w:t>
            </w:r>
          </w:p>
          <w:p w14:paraId="35713BE4" w14:textId="79B11B45" w:rsidR="004A000D" w:rsidRPr="008F03CD" w:rsidRDefault="00B61CC7" w:rsidP="00B61CC7">
            <w:pPr>
              <w:pStyle w:val="PargrafodaLista"/>
              <w:numPr>
                <w:ilvl w:val="0"/>
                <w:numId w:val="16"/>
              </w:numPr>
              <w:ind w:left="888" w:hanging="528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>O sistema verifica os dados inseridos.</w:t>
            </w:r>
          </w:p>
        </w:tc>
      </w:tr>
      <w:tr w:rsidR="004A000D" w:rsidRPr="004A000D" w14:paraId="430F5D67" w14:textId="77777777" w:rsidTr="000904C0">
        <w:trPr>
          <w:trHeight w:val="388"/>
        </w:trPr>
        <w:tc>
          <w:tcPr>
            <w:tcW w:w="2127" w:type="dxa"/>
          </w:tcPr>
          <w:p w14:paraId="6D28E74C" w14:textId="3A6C2134" w:rsidR="004A000D" w:rsidRPr="005D3CAE" w:rsidRDefault="004A000D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alternativo</w:t>
            </w:r>
          </w:p>
        </w:tc>
        <w:tc>
          <w:tcPr>
            <w:tcW w:w="9214" w:type="dxa"/>
          </w:tcPr>
          <w:p w14:paraId="08C720E1" w14:textId="241A022F" w:rsidR="00B61CC7" w:rsidRPr="00B61CC7" w:rsidRDefault="00B61CC7" w:rsidP="00B61CC7">
            <w:pPr>
              <w:spacing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>Se os dados inseridos não estiverem corretos:</w:t>
            </w:r>
          </w:p>
          <w:p w14:paraId="4FC49184" w14:textId="7502340F" w:rsidR="004A000D" w:rsidRPr="004A000D" w:rsidRDefault="00B61CC7" w:rsidP="00B61CC7">
            <w:pPr>
              <w:pStyle w:val="PargrafodaLista"/>
              <w:numPr>
                <w:ilvl w:val="0"/>
                <w:numId w:val="15"/>
              </w:numPr>
              <w:rPr>
                <w:rFonts w:ascii="Calibri" w:hAnsi="Calibri" w:cs="Calibri"/>
                <w:sz w:val="32"/>
                <w:szCs w:val="32"/>
              </w:rPr>
            </w:pPr>
            <w:r w:rsidRPr="00B61CC7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 w:rsidR="00AC4691">
              <w:rPr>
                <w:rFonts w:ascii="Calibri" w:hAnsi="Calibri" w:cs="Calibri"/>
                <w:sz w:val="32"/>
                <w:szCs w:val="32"/>
              </w:rPr>
              <w:t xml:space="preserve">mostra </w:t>
            </w:r>
            <w:r w:rsidRPr="00B61CC7">
              <w:rPr>
                <w:rFonts w:ascii="Calibri" w:hAnsi="Calibri" w:cs="Calibri"/>
                <w:sz w:val="32"/>
                <w:szCs w:val="32"/>
              </w:rPr>
              <w:t xml:space="preserve">uma mensagem de </w:t>
            </w:r>
            <w:r>
              <w:rPr>
                <w:rFonts w:ascii="Calibri" w:hAnsi="Calibri" w:cs="Calibri"/>
                <w:sz w:val="32"/>
                <w:szCs w:val="32"/>
              </w:rPr>
              <w:t>erro</w:t>
            </w:r>
            <w:r w:rsidRPr="00B61CC7">
              <w:rPr>
                <w:rFonts w:ascii="Calibri" w:hAnsi="Calibri" w:cs="Calibri"/>
                <w:sz w:val="32"/>
                <w:szCs w:val="32"/>
              </w:rPr>
              <w:t xml:space="preserve"> e não limpa o carrinho</w:t>
            </w:r>
          </w:p>
        </w:tc>
      </w:tr>
      <w:tr w:rsidR="004A000D" w:rsidRPr="008F03CD" w14:paraId="5BEB5C62" w14:textId="77777777" w:rsidTr="000904C0">
        <w:trPr>
          <w:trHeight w:val="715"/>
        </w:trPr>
        <w:tc>
          <w:tcPr>
            <w:tcW w:w="2127" w:type="dxa"/>
          </w:tcPr>
          <w:p w14:paraId="3F7F1A33" w14:textId="77777777" w:rsidR="004A000D" w:rsidRPr="005D3CAE" w:rsidRDefault="004A000D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Exceções </w:t>
            </w:r>
          </w:p>
        </w:tc>
        <w:tc>
          <w:tcPr>
            <w:tcW w:w="9214" w:type="dxa"/>
          </w:tcPr>
          <w:p w14:paraId="0A1CF1F2" w14:textId="77777777" w:rsidR="004A000D" w:rsidRPr="004A000D" w:rsidRDefault="004A000D" w:rsidP="000904C0">
            <w:pPr>
              <w:spacing w:after="0" w:line="360" w:lineRule="auto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>Se ocorrer um erro inesperado durante o processo:</w:t>
            </w:r>
          </w:p>
          <w:p w14:paraId="137A751C" w14:textId="32997B67" w:rsidR="004A000D" w:rsidRPr="004A000D" w:rsidRDefault="004A000D" w:rsidP="00B61CC7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747" w:hanging="426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 w:rsidR="00E66863">
              <w:rPr>
                <w:rFonts w:ascii="Calibri" w:hAnsi="Calibri" w:cs="Calibri"/>
                <w:sz w:val="32"/>
                <w:szCs w:val="32"/>
              </w:rPr>
              <w:t xml:space="preserve">mostra </w:t>
            </w:r>
            <w:r w:rsidRPr="004A000D">
              <w:rPr>
                <w:rFonts w:ascii="Calibri" w:hAnsi="Calibri" w:cs="Calibri"/>
                <w:sz w:val="32"/>
                <w:szCs w:val="32"/>
              </w:rPr>
              <w:t>uma mensagem de erro para o cliente.</w:t>
            </w:r>
          </w:p>
        </w:tc>
      </w:tr>
    </w:tbl>
    <w:p w14:paraId="35726466" w14:textId="2B11BEED" w:rsidR="00D53800" w:rsidRPr="00E66863" w:rsidRDefault="00D53800" w:rsidP="00E66863">
      <w:pPr>
        <w:pStyle w:val="PargrafodaLista"/>
        <w:numPr>
          <w:ilvl w:val="0"/>
          <w:numId w:val="13"/>
        </w:numPr>
        <w:rPr>
          <w:rFonts w:ascii="Calibri" w:hAnsi="Calibri" w:cs="Calibri"/>
          <w:sz w:val="32"/>
          <w:szCs w:val="32"/>
        </w:rPr>
      </w:pPr>
      <w:r w:rsidRPr="00E66863">
        <w:rPr>
          <w:rFonts w:ascii="Calibri" w:hAnsi="Calibri" w:cs="Calibri"/>
          <w:sz w:val="32"/>
          <w:szCs w:val="32"/>
        </w:rPr>
        <w:br w:type="page"/>
      </w:r>
      <w:r w:rsidRPr="00E66863">
        <w:rPr>
          <w:rFonts w:ascii="Calibri" w:hAnsi="Calibri" w:cs="Calibri"/>
          <w:sz w:val="32"/>
          <w:szCs w:val="32"/>
        </w:rPr>
        <w:lastRenderedPageBreak/>
        <w:t xml:space="preserve">Especificação: UC </w:t>
      </w:r>
      <w:r w:rsidRPr="00E66863">
        <w:rPr>
          <w:rFonts w:ascii="Calibri" w:hAnsi="Calibri" w:cs="Calibri"/>
          <w:sz w:val="32"/>
          <w:szCs w:val="32"/>
        </w:rPr>
        <w:t>4</w:t>
      </w:r>
      <w:r w:rsidRPr="00E66863">
        <w:rPr>
          <w:rFonts w:ascii="Calibri" w:hAnsi="Calibri" w:cs="Calibri"/>
          <w:sz w:val="32"/>
          <w:szCs w:val="32"/>
        </w:rPr>
        <w:t xml:space="preserve"> –</w:t>
      </w:r>
      <w:r w:rsidRPr="00E66863">
        <w:rPr>
          <w:rFonts w:ascii="Calibri" w:hAnsi="Calibri" w:cs="Calibri"/>
          <w:sz w:val="32"/>
          <w:szCs w:val="32"/>
        </w:rPr>
        <w:t xml:space="preserve"> Ver o carrinho </w:t>
      </w:r>
      <w:r w:rsidRPr="00E66863">
        <w:rPr>
          <w:rFonts w:ascii="Calibri" w:hAnsi="Calibri" w:cs="Calibri"/>
          <w:sz w:val="32"/>
          <w:szCs w:val="32"/>
        </w:rPr>
        <w:t>– Cliente</w:t>
      </w:r>
    </w:p>
    <w:tbl>
      <w:tblPr>
        <w:tblStyle w:val="TabelacomGrelha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D53800" w:rsidRPr="005D3CAE" w14:paraId="654C0A4C" w14:textId="77777777" w:rsidTr="000904C0">
        <w:trPr>
          <w:trHeight w:val="388"/>
        </w:trPr>
        <w:tc>
          <w:tcPr>
            <w:tcW w:w="2127" w:type="dxa"/>
          </w:tcPr>
          <w:p w14:paraId="0082751A" w14:textId="77777777" w:rsidR="00D53800" w:rsidRPr="005D3CAE" w:rsidRDefault="00D53800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kern w:val="0"/>
                <w:sz w:val="32"/>
                <w:szCs w:val="32"/>
                <w14:ligatures w14:val="none"/>
              </w:rPr>
              <w:t>Descrição</w:t>
            </w:r>
          </w:p>
        </w:tc>
        <w:tc>
          <w:tcPr>
            <w:tcW w:w="9214" w:type="dxa"/>
          </w:tcPr>
          <w:p w14:paraId="27D303F8" w14:textId="5F24733F" w:rsidR="00D53800" w:rsidRPr="004A000D" w:rsidRDefault="00D53800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O </w:t>
            </w:r>
            <w:r w:rsidR="00E66863" w:rsidRPr="00E66863">
              <w:rPr>
                <w:rFonts w:ascii="Calibri" w:hAnsi="Calibri" w:cs="Calibri"/>
                <w:sz w:val="32"/>
                <w:szCs w:val="32"/>
              </w:rPr>
              <w:t>cliente visualiza o carrinho de compras. O sistema verifica se há produtos no carrinho e, se houver, apresenta o conteúdo do carrinho ao cliente.</w:t>
            </w:r>
          </w:p>
        </w:tc>
      </w:tr>
      <w:tr w:rsidR="00D53800" w:rsidRPr="00071135" w14:paraId="6FBAFB88" w14:textId="77777777" w:rsidTr="000904C0">
        <w:trPr>
          <w:trHeight w:val="400"/>
        </w:trPr>
        <w:tc>
          <w:tcPr>
            <w:tcW w:w="2127" w:type="dxa"/>
          </w:tcPr>
          <w:p w14:paraId="3133FCB6" w14:textId="77777777" w:rsidR="00D53800" w:rsidRPr="005D3CAE" w:rsidRDefault="00D53800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ré-condição</w:t>
            </w:r>
          </w:p>
        </w:tc>
        <w:tc>
          <w:tcPr>
            <w:tcW w:w="9214" w:type="dxa"/>
          </w:tcPr>
          <w:p w14:paraId="32728DE9" w14:textId="326497FA" w:rsidR="00D53800" w:rsidRPr="00071135" w:rsidRDefault="00E66863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E66863">
              <w:rPr>
                <w:rFonts w:ascii="Calibri" w:hAnsi="Calibri" w:cs="Calibri"/>
                <w:sz w:val="32"/>
                <w:szCs w:val="32"/>
              </w:rPr>
              <w:t>O cliente deve ter itens no carrinho de compras.</w:t>
            </w:r>
          </w:p>
        </w:tc>
      </w:tr>
      <w:tr w:rsidR="00D53800" w:rsidRPr="005D3CAE" w14:paraId="0250E9D4" w14:textId="77777777" w:rsidTr="00E66863">
        <w:trPr>
          <w:trHeight w:val="611"/>
        </w:trPr>
        <w:tc>
          <w:tcPr>
            <w:tcW w:w="2127" w:type="dxa"/>
          </w:tcPr>
          <w:p w14:paraId="73509314" w14:textId="77777777" w:rsidR="00D53800" w:rsidRPr="005D3CAE" w:rsidRDefault="00D53800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ós-condição</w:t>
            </w:r>
          </w:p>
        </w:tc>
        <w:tc>
          <w:tcPr>
            <w:tcW w:w="9214" w:type="dxa"/>
          </w:tcPr>
          <w:p w14:paraId="75275E13" w14:textId="21EC8B6D" w:rsidR="00D53800" w:rsidRPr="005D3CAE" w:rsidRDefault="00E66863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O sistema mostra o carrinho.</w:t>
            </w:r>
          </w:p>
        </w:tc>
      </w:tr>
      <w:tr w:rsidR="00D53800" w:rsidRPr="005D3CAE" w14:paraId="5D46905C" w14:textId="77777777" w:rsidTr="000904C0">
        <w:trPr>
          <w:trHeight w:val="400"/>
        </w:trPr>
        <w:tc>
          <w:tcPr>
            <w:tcW w:w="2127" w:type="dxa"/>
          </w:tcPr>
          <w:p w14:paraId="75272548" w14:textId="77777777" w:rsidR="00D53800" w:rsidRPr="005D3CAE" w:rsidRDefault="00D53800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principal</w:t>
            </w:r>
          </w:p>
        </w:tc>
        <w:tc>
          <w:tcPr>
            <w:tcW w:w="9214" w:type="dxa"/>
          </w:tcPr>
          <w:p w14:paraId="506B5362" w14:textId="77777777" w:rsidR="00E66863" w:rsidRPr="00E66863" w:rsidRDefault="00E66863" w:rsidP="00E66863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E66863">
              <w:rPr>
                <w:rFonts w:ascii="Calibri" w:hAnsi="Calibri" w:cs="Calibri"/>
                <w:sz w:val="32"/>
                <w:szCs w:val="32"/>
              </w:rPr>
              <w:t>O cliente solicita visualizar o carrinho de compras.</w:t>
            </w:r>
          </w:p>
          <w:p w14:paraId="406AA61A" w14:textId="77777777" w:rsidR="00E66863" w:rsidRPr="00E66863" w:rsidRDefault="00E66863" w:rsidP="00E66863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E66863">
              <w:rPr>
                <w:rFonts w:ascii="Calibri" w:hAnsi="Calibri" w:cs="Calibri"/>
                <w:sz w:val="32"/>
                <w:szCs w:val="32"/>
              </w:rPr>
              <w:t>O sistema verifica se há produtos no carrinho.</w:t>
            </w:r>
          </w:p>
          <w:p w14:paraId="7E249A76" w14:textId="558066C5" w:rsidR="00D53800" w:rsidRPr="00E66863" w:rsidRDefault="00E66863" w:rsidP="00E66863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sz w:val="32"/>
                <w:szCs w:val="32"/>
              </w:rPr>
            </w:pPr>
            <w:r w:rsidRPr="00E66863">
              <w:rPr>
                <w:rFonts w:ascii="Calibri" w:hAnsi="Calibri" w:cs="Calibri"/>
                <w:sz w:val="32"/>
                <w:szCs w:val="32"/>
              </w:rPr>
              <w:t>Se houver produtos no carrinho, o sistema apresenta o conteúdo do carrinho ao cliente.</w:t>
            </w:r>
          </w:p>
        </w:tc>
      </w:tr>
      <w:tr w:rsidR="00D53800" w:rsidRPr="004A000D" w14:paraId="46F630D9" w14:textId="77777777" w:rsidTr="000904C0">
        <w:trPr>
          <w:trHeight w:val="388"/>
        </w:trPr>
        <w:tc>
          <w:tcPr>
            <w:tcW w:w="2127" w:type="dxa"/>
          </w:tcPr>
          <w:p w14:paraId="771CFE0C" w14:textId="77777777" w:rsidR="00D53800" w:rsidRPr="005D3CAE" w:rsidRDefault="00D53800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alternativo</w:t>
            </w:r>
          </w:p>
        </w:tc>
        <w:tc>
          <w:tcPr>
            <w:tcW w:w="9214" w:type="dxa"/>
          </w:tcPr>
          <w:p w14:paraId="08BA9567" w14:textId="77777777" w:rsidR="00E66863" w:rsidRDefault="00E66863" w:rsidP="00E66863">
            <w:pPr>
              <w:spacing w:after="160"/>
              <w:rPr>
                <w:rFonts w:ascii="Calibri" w:hAnsi="Calibri" w:cs="Calibri"/>
                <w:sz w:val="32"/>
                <w:szCs w:val="32"/>
              </w:rPr>
            </w:pPr>
            <w:r w:rsidRPr="00E66863">
              <w:rPr>
                <w:rFonts w:ascii="Calibri" w:hAnsi="Calibri" w:cs="Calibri"/>
                <w:sz w:val="32"/>
                <w:szCs w:val="32"/>
              </w:rPr>
              <w:t>Se não houver produtos no carrinho:</w:t>
            </w:r>
          </w:p>
          <w:p w14:paraId="10C093E3" w14:textId="66B2385C" w:rsidR="00D53800" w:rsidRPr="00E66863" w:rsidRDefault="00E66863" w:rsidP="005D4766">
            <w:pPr>
              <w:pStyle w:val="PargrafodaLista"/>
              <w:numPr>
                <w:ilvl w:val="0"/>
                <w:numId w:val="18"/>
              </w:numPr>
              <w:ind w:left="1416" w:hanging="1056"/>
              <w:rPr>
                <w:rFonts w:ascii="Calibri" w:hAnsi="Calibri" w:cs="Calibri"/>
                <w:sz w:val="32"/>
                <w:szCs w:val="32"/>
              </w:rPr>
            </w:pPr>
            <w:r w:rsidRPr="00E66863">
              <w:rPr>
                <w:rFonts w:ascii="Calibri" w:hAnsi="Calibri" w:cs="Calibri"/>
                <w:sz w:val="32"/>
                <w:szCs w:val="32"/>
              </w:rPr>
              <w:t>O sistema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mostra</w:t>
            </w:r>
            <w:r w:rsidRPr="00E66863">
              <w:rPr>
                <w:rFonts w:ascii="Calibri" w:hAnsi="Calibri" w:cs="Calibri"/>
                <w:sz w:val="32"/>
                <w:szCs w:val="32"/>
              </w:rPr>
              <w:t xml:space="preserve"> uma mensagem </w:t>
            </w:r>
            <w:r w:rsidR="005D4766">
              <w:rPr>
                <w:rFonts w:ascii="Calibri" w:hAnsi="Calibri" w:cs="Calibri"/>
                <w:sz w:val="32"/>
                <w:szCs w:val="32"/>
              </w:rPr>
              <w:t>a</w:t>
            </w:r>
            <w:r w:rsidRPr="00E6686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5D4766">
              <w:rPr>
                <w:rFonts w:ascii="Calibri" w:hAnsi="Calibri" w:cs="Calibri"/>
                <w:sz w:val="32"/>
                <w:szCs w:val="32"/>
              </w:rPr>
              <w:t xml:space="preserve">indicar </w:t>
            </w:r>
            <w:r w:rsidRPr="00E66863">
              <w:rPr>
                <w:rFonts w:ascii="Calibri" w:hAnsi="Calibri" w:cs="Calibri"/>
                <w:sz w:val="32"/>
                <w:szCs w:val="32"/>
              </w:rPr>
              <w:t>que o carrinho está vazio.</w:t>
            </w:r>
          </w:p>
        </w:tc>
      </w:tr>
      <w:tr w:rsidR="00D53800" w:rsidRPr="008F03CD" w14:paraId="347F99A5" w14:textId="77777777" w:rsidTr="000904C0">
        <w:trPr>
          <w:trHeight w:val="715"/>
        </w:trPr>
        <w:tc>
          <w:tcPr>
            <w:tcW w:w="2127" w:type="dxa"/>
          </w:tcPr>
          <w:p w14:paraId="6DBCD650" w14:textId="77777777" w:rsidR="00D53800" w:rsidRPr="005D3CAE" w:rsidRDefault="00D53800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Exceções </w:t>
            </w:r>
          </w:p>
        </w:tc>
        <w:tc>
          <w:tcPr>
            <w:tcW w:w="9214" w:type="dxa"/>
          </w:tcPr>
          <w:p w14:paraId="0076A0F8" w14:textId="77777777" w:rsidR="00D53800" w:rsidRPr="004A000D" w:rsidRDefault="00D53800" w:rsidP="000904C0">
            <w:pPr>
              <w:spacing w:after="0" w:line="360" w:lineRule="auto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>Se ocorrer um erro inesperado durante o processo:</w:t>
            </w:r>
          </w:p>
          <w:p w14:paraId="6209FEC4" w14:textId="1EBD27DC" w:rsidR="00D53800" w:rsidRPr="004A000D" w:rsidRDefault="00D53800" w:rsidP="00D53800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747" w:hanging="426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 w:rsidR="00E66863">
              <w:rPr>
                <w:rFonts w:ascii="Calibri" w:hAnsi="Calibri" w:cs="Calibri"/>
                <w:sz w:val="32"/>
                <w:szCs w:val="32"/>
              </w:rPr>
              <w:t xml:space="preserve">mostra </w:t>
            </w:r>
            <w:r w:rsidRPr="004A000D">
              <w:rPr>
                <w:rFonts w:ascii="Calibri" w:hAnsi="Calibri" w:cs="Calibri"/>
                <w:sz w:val="32"/>
                <w:szCs w:val="32"/>
              </w:rPr>
              <w:t>uma mensagem de erro para o cliente.</w:t>
            </w:r>
          </w:p>
        </w:tc>
      </w:tr>
    </w:tbl>
    <w:p w14:paraId="1E559BC0" w14:textId="62094DA3" w:rsidR="00E66863" w:rsidRPr="00E66863" w:rsidRDefault="00E66863" w:rsidP="00E66863">
      <w:pPr>
        <w:pStyle w:val="PargrafodaLista"/>
        <w:numPr>
          <w:ilvl w:val="0"/>
          <w:numId w:val="13"/>
        </w:numPr>
        <w:ind w:left="142" w:hanging="426"/>
        <w:rPr>
          <w:rFonts w:ascii="Calibri" w:hAnsi="Calibri" w:cs="Calibri"/>
          <w:sz w:val="32"/>
          <w:szCs w:val="32"/>
        </w:rPr>
      </w:pPr>
      <w:r w:rsidRPr="00E66863">
        <w:rPr>
          <w:rFonts w:ascii="Calibri" w:hAnsi="Calibri" w:cs="Calibri"/>
          <w:sz w:val="32"/>
          <w:szCs w:val="32"/>
        </w:rPr>
        <w:br w:type="page"/>
      </w:r>
      <w:r w:rsidRPr="00E66863">
        <w:rPr>
          <w:rFonts w:ascii="Calibri" w:hAnsi="Calibri" w:cs="Calibri"/>
          <w:sz w:val="32"/>
          <w:szCs w:val="32"/>
        </w:rPr>
        <w:lastRenderedPageBreak/>
        <w:t xml:space="preserve">Especificação: UC </w:t>
      </w:r>
      <w:r>
        <w:rPr>
          <w:rFonts w:ascii="Calibri" w:hAnsi="Calibri" w:cs="Calibri"/>
          <w:sz w:val="32"/>
          <w:szCs w:val="32"/>
        </w:rPr>
        <w:t>5</w:t>
      </w:r>
      <w:r w:rsidRPr="00E66863">
        <w:rPr>
          <w:rFonts w:ascii="Calibri" w:hAnsi="Calibri" w:cs="Calibri"/>
          <w:sz w:val="32"/>
          <w:szCs w:val="32"/>
        </w:rPr>
        <w:t xml:space="preserve"> – </w:t>
      </w:r>
      <w:r>
        <w:rPr>
          <w:rFonts w:ascii="Calibri" w:hAnsi="Calibri" w:cs="Calibri"/>
          <w:sz w:val="32"/>
          <w:szCs w:val="32"/>
        </w:rPr>
        <w:t>Eliminar um produto do carrinho</w:t>
      </w:r>
      <w:r w:rsidRPr="00E66863">
        <w:rPr>
          <w:rFonts w:ascii="Calibri" w:hAnsi="Calibri" w:cs="Calibri"/>
          <w:sz w:val="32"/>
          <w:szCs w:val="32"/>
        </w:rPr>
        <w:t xml:space="preserve"> – Cliente</w:t>
      </w:r>
    </w:p>
    <w:tbl>
      <w:tblPr>
        <w:tblStyle w:val="TabelacomGrelha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E66863" w:rsidRPr="005D3CAE" w14:paraId="5C779587" w14:textId="77777777" w:rsidTr="000904C0">
        <w:trPr>
          <w:trHeight w:val="388"/>
        </w:trPr>
        <w:tc>
          <w:tcPr>
            <w:tcW w:w="2127" w:type="dxa"/>
          </w:tcPr>
          <w:p w14:paraId="5544D689" w14:textId="77777777" w:rsidR="00E66863" w:rsidRPr="005D3CAE" w:rsidRDefault="00E66863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kern w:val="0"/>
                <w:sz w:val="32"/>
                <w:szCs w:val="32"/>
                <w14:ligatures w14:val="none"/>
              </w:rPr>
              <w:t>Descrição</w:t>
            </w:r>
          </w:p>
        </w:tc>
        <w:tc>
          <w:tcPr>
            <w:tcW w:w="9214" w:type="dxa"/>
          </w:tcPr>
          <w:p w14:paraId="4CE7320A" w14:textId="7F489CE8" w:rsidR="00E66863" w:rsidRPr="004A000D" w:rsidRDefault="00E66863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O </w:t>
            </w:r>
            <w:r w:rsidR="00AC4691" w:rsidRPr="00AC4691">
              <w:rPr>
                <w:rFonts w:ascii="Calibri" w:hAnsi="Calibri" w:cs="Calibri"/>
                <w:sz w:val="32"/>
                <w:szCs w:val="32"/>
              </w:rPr>
              <w:t>cliente deseja remover um produto específico do carrinho de compras.</w:t>
            </w:r>
          </w:p>
        </w:tc>
      </w:tr>
      <w:tr w:rsidR="00E66863" w:rsidRPr="00071135" w14:paraId="26CBD5FB" w14:textId="77777777" w:rsidTr="000904C0">
        <w:trPr>
          <w:trHeight w:val="400"/>
        </w:trPr>
        <w:tc>
          <w:tcPr>
            <w:tcW w:w="2127" w:type="dxa"/>
          </w:tcPr>
          <w:p w14:paraId="72B04B75" w14:textId="77777777" w:rsidR="00E66863" w:rsidRPr="005D3CAE" w:rsidRDefault="00E66863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ré-condição</w:t>
            </w:r>
          </w:p>
        </w:tc>
        <w:tc>
          <w:tcPr>
            <w:tcW w:w="9214" w:type="dxa"/>
          </w:tcPr>
          <w:p w14:paraId="704BCB86" w14:textId="694C48FE" w:rsidR="00E66863" w:rsidRPr="00071135" w:rsidRDefault="00AC4691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AC4691">
              <w:rPr>
                <w:rFonts w:ascii="Calibri" w:hAnsi="Calibri" w:cs="Calibri"/>
                <w:sz w:val="32"/>
                <w:szCs w:val="32"/>
              </w:rPr>
              <w:t>O cliente deve ter itens no carrinho de compras.</w:t>
            </w:r>
          </w:p>
        </w:tc>
      </w:tr>
      <w:tr w:rsidR="00E66863" w:rsidRPr="005D3CAE" w14:paraId="5B961EBB" w14:textId="77777777" w:rsidTr="000904C0">
        <w:trPr>
          <w:trHeight w:val="611"/>
        </w:trPr>
        <w:tc>
          <w:tcPr>
            <w:tcW w:w="2127" w:type="dxa"/>
          </w:tcPr>
          <w:p w14:paraId="74DCD339" w14:textId="77777777" w:rsidR="00E66863" w:rsidRPr="005D3CAE" w:rsidRDefault="00E66863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ós-condição</w:t>
            </w:r>
          </w:p>
        </w:tc>
        <w:tc>
          <w:tcPr>
            <w:tcW w:w="9214" w:type="dxa"/>
          </w:tcPr>
          <w:p w14:paraId="56A03821" w14:textId="597CD3C1" w:rsidR="00E66863" w:rsidRPr="005D3CAE" w:rsidRDefault="00AC4691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AC4691">
              <w:rPr>
                <w:rFonts w:ascii="Calibri" w:hAnsi="Calibri" w:cs="Calibri"/>
                <w:sz w:val="32"/>
                <w:szCs w:val="32"/>
              </w:rPr>
              <w:t xml:space="preserve">O sistema remove o produto selecionado do carrinho e </w:t>
            </w:r>
            <w:r w:rsidR="005D4766">
              <w:rPr>
                <w:rFonts w:ascii="Calibri" w:hAnsi="Calibri" w:cs="Calibri"/>
                <w:sz w:val="32"/>
                <w:szCs w:val="32"/>
              </w:rPr>
              <w:t>mostra</w:t>
            </w:r>
            <w:r w:rsidRPr="00AC4691">
              <w:rPr>
                <w:rFonts w:ascii="Calibri" w:hAnsi="Calibri" w:cs="Calibri"/>
                <w:sz w:val="32"/>
                <w:szCs w:val="32"/>
              </w:rPr>
              <w:t xml:space="preserve"> uma resposta indicando se a operação foi bem-sucedida ou não.</w:t>
            </w:r>
          </w:p>
        </w:tc>
      </w:tr>
      <w:tr w:rsidR="00E66863" w:rsidRPr="005D3CAE" w14:paraId="5C990AA2" w14:textId="77777777" w:rsidTr="000904C0">
        <w:trPr>
          <w:trHeight w:val="400"/>
        </w:trPr>
        <w:tc>
          <w:tcPr>
            <w:tcW w:w="2127" w:type="dxa"/>
          </w:tcPr>
          <w:p w14:paraId="2925D67C" w14:textId="77777777" w:rsidR="00E66863" w:rsidRPr="005D3CAE" w:rsidRDefault="00E66863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principal</w:t>
            </w:r>
          </w:p>
        </w:tc>
        <w:tc>
          <w:tcPr>
            <w:tcW w:w="9214" w:type="dxa"/>
          </w:tcPr>
          <w:p w14:paraId="0679822F" w14:textId="01EA0062" w:rsidR="00AC4691" w:rsidRPr="00AC4691" w:rsidRDefault="00AC4691" w:rsidP="00AC4691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AC4691">
              <w:rPr>
                <w:rFonts w:ascii="Calibri" w:hAnsi="Calibri" w:cs="Calibri"/>
                <w:sz w:val="32"/>
                <w:szCs w:val="32"/>
              </w:rPr>
              <w:t>O cliente deseja eliminar um produto do carrinho.</w:t>
            </w:r>
          </w:p>
          <w:p w14:paraId="7E83F6AC" w14:textId="091D4E07" w:rsidR="00AC4691" w:rsidRPr="00AC4691" w:rsidRDefault="00AC4691" w:rsidP="00AC4691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AC4691">
              <w:rPr>
                <w:rFonts w:ascii="Calibri" w:hAnsi="Calibri" w:cs="Calibri"/>
                <w:sz w:val="32"/>
                <w:szCs w:val="32"/>
              </w:rPr>
              <w:t>O sistema verifica se há produtos no carrinho.</w:t>
            </w:r>
          </w:p>
          <w:p w14:paraId="279B2E21" w14:textId="44470C48" w:rsidR="00AC4691" w:rsidRPr="00AC4691" w:rsidRDefault="00AC4691" w:rsidP="00AC4691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AC4691">
              <w:rPr>
                <w:rFonts w:ascii="Calibri" w:hAnsi="Calibri" w:cs="Calibri"/>
                <w:sz w:val="32"/>
                <w:szCs w:val="32"/>
              </w:rPr>
              <w:t>O cliente seleciona um produto para remover.</w:t>
            </w:r>
          </w:p>
          <w:p w14:paraId="5018A5AF" w14:textId="1AC9F2BD" w:rsidR="00E66863" w:rsidRPr="00E66863" w:rsidRDefault="00AC4691" w:rsidP="00AC4691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sz w:val="32"/>
                <w:szCs w:val="32"/>
              </w:rPr>
            </w:pPr>
            <w:r w:rsidRPr="00AC4691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 w:rsidRPr="00AC4691">
              <w:rPr>
                <w:rFonts w:ascii="Calibri" w:hAnsi="Calibri" w:cs="Calibri"/>
                <w:sz w:val="32"/>
                <w:szCs w:val="32"/>
              </w:rPr>
              <w:t>regista</w:t>
            </w:r>
            <w:r w:rsidRPr="00AC4691">
              <w:rPr>
                <w:rFonts w:ascii="Calibri" w:hAnsi="Calibri" w:cs="Calibri"/>
                <w:sz w:val="32"/>
                <w:szCs w:val="32"/>
              </w:rPr>
              <w:t xml:space="preserve"> a alteração no carrinho.</w:t>
            </w:r>
          </w:p>
        </w:tc>
      </w:tr>
      <w:tr w:rsidR="00E66863" w:rsidRPr="004A000D" w14:paraId="226D62DE" w14:textId="77777777" w:rsidTr="000904C0">
        <w:trPr>
          <w:trHeight w:val="388"/>
        </w:trPr>
        <w:tc>
          <w:tcPr>
            <w:tcW w:w="2127" w:type="dxa"/>
          </w:tcPr>
          <w:p w14:paraId="7639BD71" w14:textId="77777777" w:rsidR="00E66863" w:rsidRPr="005D3CAE" w:rsidRDefault="00E66863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alternativo</w:t>
            </w:r>
          </w:p>
        </w:tc>
        <w:tc>
          <w:tcPr>
            <w:tcW w:w="9214" w:type="dxa"/>
          </w:tcPr>
          <w:p w14:paraId="20259B07" w14:textId="77777777" w:rsidR="00E66863" w:rsidRDefault="00E66863" w:rsidP="000904C0">
            <w:pPr>
              <w:spacing w:after="160"/>
              <w:rPr>
                <w:rFonts w:ascii="Calibri" w:hAnsi="Calibri" w:cs="Calibri"/>
                <w:sz w:val="32"/>
                <w:szCs w:val="32"/>
              </w:rPr>
            </w:pPr>
            <w:r w:rsidRPr="00E66863">
              <w:rPr>
                <w:rFonts w:ascii="Calibri" w:hAnsi="Calibri" w:cs="Calibri"/>
                <w:sz w:val="32"/>
                <w:szCs w:val="32"/>
              </w:rPr>
              <w:t>Se não houver produtos no carrinho:</w:t>
            </w:r>
          </w:p>
          <w:p w14:paraId="5DB92280" w14:textId="2552C274" w:rsidR="00E66863" w:rsidRPr="00E66863" w:rsidRDefault="00E66863" w:rsidP="00E66863">
            <w:pPr>
              <w:pStyle w:val="PargrafodaLista"/>
              <w:numPr>
                <w:ilvl w:val="0"/>
                <w:numId w:val="18"/>
              </w:numPr>
              <w:rPr>
                <w:rFonts w:ascii="Calibri" w:hAnsi="Calibri" w:cs="Calibri"/>
                <w:sz w:val="32"/>
                <w:szCs w:val="32"/>
              </w:rPr>
            </w:pPr>
            <w:r w:rsidRPr="00E66863">
              <w:rPr>
                <w:rFonts w:ascii="Calibri" w:hAnsi="Calibri" w:cs="Calibri"/>
                <w:sz w:val="32"/>
                <w:szCs w:val="32"/>
              </w:rPr>
              <w:t>O sistema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mostra</w:t>
            </w:r>
            <w:r w:rsidRPr="00E66863">
              <w:rPr>
                <w:rFonts w:ascii="Calibri" w:hAnsi="Calibri" w:cs="Calibri"/>
                <w:sz w:val="32"/>
                <w:szCs w:val="32"/>
              </w:rPr>
              <w:t xml:space="preserve"> uma mensagem </w:t>
            </w:r>
            <w:r w:rsidR="005D4766">
              <w:rPr>
                <w:rFonts w:ascii="Calibri" w:hAnsi="Calibri" w:cs="Calibri"/>
                <w:sz w:val="32"/>
                <w:szCs w:val="32"/>
              </w:rPr>
              <w:t>a</w:t>
            </w:r>
            <w:r w:rsidRPr="00E66863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5D4766">
              <w:rPr>
                <w:rFonts w:ascii="Calibri" w:hAnsi="Calibri" w:cs="Calibri"/>
                <w:sz w:val="32"/>
                <w:szCs w:val="32"/>
              </w:rPr>
              <w:t xml:space="preserve">indicar </w:t>
            </w:r>
            <w:r w:rsidRPr="00E66863">
              <w:rPr>
                <w:rFonts w:ascii="Calibri" w:hAnsi="Calibri" w:cs="Calibri"/>
                <w:sz w:val="32"/>
                <w:szCs w:val="32"/>
              </w:rPr>
              <w:t>que o carrinho está vazio.</w:t>
            </w:r>
          </w:p>
        </w:tc>
      </w:tr>
      <w:tr w:rsidR="00E66863" w:rsidRPr="008F03CD" w14:paraId="0AF87C50" w14:textId="77777777" w:rsidTr="000904C0">
        <w:trPr>
          <w:trHeight w:val="715"/>
        </w:trPr>
        <w:tc>
          <w:tcPr>
            <w:tcW w:w="2127" w:type="dxa"/>
          </w:tcPr>
          <w:p w14:paraId="5976945F" w14:textId="77777777" w:rsidR="00E66863" w:rsidRPr="005D3CAE" w:rsidRDefault="00E66863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Exceções </w:t>
            </w:r>
          </w:p>
        </w:tc>
        <w:tc>
          <w:tcPr>
            <w:tcW w:w="9214" w:type="dxa"/>
          </w:tcPr>
          <w:p w14:paraId="3526E36B" w14:textId="77777777" w:rsidR="00E66863" w:rsidRPr="004A000D" w:rsidRDefault="00E66863" w:rsidP="000904C0">
            <w:pPr>
              <w:spacing w:after="0" w:line="360" w:lineRule="auto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>Se ocorrer um erro inesperado durante o processo:</w:t>
            </w:r>
          </w:p>
          <w:p w14:paraId="2FEF50B8" w14:textId="77777777" w:rsidR="00E66863" w:rsidRPr="004A000D" w:rsidRDefault="00E66863" w:rsidP="00E66863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747" w:hanging="426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mostra </w:t>
            </w:r>
            <w:r w:rsidRPr="004A000D">
              <w:rPr>
                <w:rFonts w:ascii="Calibri" w:hAnsi="Calibri" w:cs="Calibri"/>
                <w:sz w:val="32"/>
                <w:szCs w:val="32"/>
              </w:rPr>
              <w:t>uma mensagem de erro para o cliente.</w:t>
            </w:r>
          </w:p>
        </w:tc>
      </w:tr>
    </w:tbl>
    <w:p w14:paraId="3EA01EFB" w14:textId="07AB034D" w:rsidR="00AC4691" w:rsidRPr="00E66863" w:rsidRDefault="00AC4691" w:rsidP="00AC4691">
      <w:pPr>
        <w:pStyle w:val="PargrafodaLista"/>
        <w:numPr>
          <w:ilvl w:val="0"/>
          <w:numId w:val="13"/>
        </w:numPr>
        <w:ind w:left="142" w:hanging="42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  <w:r w:rsidRPr="00E66863">
        <w:rPr>
          <w:rFonts w:ascii="Calibri" w:hAnsi="Calibri" w:cs="Calibri"/>
          <w:sz w:val="32"/>
          <w:szCs w:val="32"/>
        </w:rPr>
        <w:lastRenderedPageBreak/>
        <w:t xml:space="preserve">Especificação: UC </w:t>
      </w:r>
      <w:r>
        <w:rPr>
          <w:rFonts w:ascii="Calibri" w:hAnsi="Calibri" w:cs="Calibri"/>
          <w:sz w:val="32"/>
          <w:szCs w:val="32"/>
        </w:rPr>
        <w:t>6</w:t>
      </w:r>
      <w:r w:rsidRPr="00E66863">
        <w:rPr>
          <w:rFonts w:ascii="Calibri" w:hAnsi="Calibri" w:cs="Calibri"/>
          <w:sz w:val="32"/>
          <w:szCs w:val="32"/>
        </w:rPr>
        <w:t xml:space="preserve"> – </w:t>
      </w:r>
      <w:r>
        <w:rPr>
          <w:rFonts w:ascii="Calibri" w:hAnsi="Calibri" w:cs="Calibri"/>
          <w:sz w:val="32"/>
          <w:szCs w:val="32"/>
        </w:rPr>
        <w:t>Mostra a encomenda</w:t>
      </w:r>
      <w:r w:rsidRPr="00E66863">
        <w:rPr>
          <w:rFonts w:ascii="Calibri" w:hAnsi="Calibri" w:cs="Calibri"/>
          <w:sz w:val="32"/>
          <w:szCs w:val="32"/>
        </w:rPr>
        <w:t xml:space="preserve"> – Cliente</w:t>
      </w:r>
    </w:p>
    <w:tbl>
      <w:tblPr>
        <w:tblStyle w:val="TabelacomGrelha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AC4691" w:rsidRPr="005D3CAE" w14:paraId="60A35739" w14:textId="77777777" w:rsidTr="000904C0">
        <w:trPr>
          <w:trHeight w:val="388"/>
        </w:trPr>
        <w:tc>
          <w:tcPr>
            <w:tcW w:w="2127" w:type="dxa"/>
          </w:tcPr>
          <w:p w14:paraId="1FD1571B" w14:textId="77777777" w:rsidR="00AC4691" w:rsidRPr="005D3CAE" w:rsidRDefault="00AC4691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kern w:val="0"/>
                <w:sz w:val="32"/>
                <w:szCs w:val="32"/>
                <w14:ligatures w14:val="none"/>
              </w:rPr>
              <w:t>Descrição</w:t>
            </w:r>
          </w:p>
        </w:tc>
        <w:tc>
          <w:tcPr>
            <w:tcW w:w="9214" w:type="dxa"/>
          </w:tcPr>
          <w:p w14:paraId="3D076B12" w14:textId="76D2D08E" w:rsidR="00AC4691" w:rsidRPr="004A000D" w:rsidRDefault="00AC4691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O </w:t>
            </w:r>
            <w:r w:rsidRPr="00AC4691">
              <w:rPr>
                <w:rFonts w:ascii="Calibri" w:hAnsi="Calibri" w:cs="Calibri"/>
                <w:sz w:val="32"/>
                <w:szCs w:val="32"/>
              </w:rPr>
              <w:t>cliente deseja visualizar suas encomendas anteriores.</w:t>
            </w:r>
          </w:p>
        </w:tc>
      </w:tr>
      <w:tr w:rsidR="00AC4691" w:rsidRPr="00071135" w14:paraId="7B04D5F2" w14:textId="77777777" w:rsidTr="000904C0">
        <w:trPr>
          <w:trHeight w:val="400"/>
        </w:trPr>
        <w:tc>
          <w:tcPr>
            <w:tcW w:w="2127" w:type="dxa"/>
          </w:tcPr>
          <w:p w14:paraId="7555FCB2" w14:textId="77777777" w:rsidR="00AC4691" w:rsidRPr="005D3CAE" w:rsidRDefault="00AC4691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ré-condição</w:t>
            </w:r>
          </w:p>
        </w:tc>
        <w:tc>
          <w:tcPr>
            <w:tcW w:w="9214" w:type="dxa"/>
          </w:tcPr>
          <w:p w14:paraId="7ECC3471" w14:textId="4987943B" w:rsidR="00AC4691" w:rsidRPr="00071135" w:rsidRDefault="005D4766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4766">
              <w:rPr>
                <w:rFonts w:ascii="Calibri" w:hAnsi="Calibri" w:cs="Calibri"/>
                <w:sz w:val="32"/>
                <w:szCs w:val="32"/>
              </w:rPr>
              <w:t xml:space="preserve">O cliente deve ter pelo menos uma encomenda </w:t>
            </w:r>
            <w:r>
              <w:rPr>
                <w:rFonts w:ascii="Calibri" w:hAnsi="Calibri" w:cs="Calibri"/>
                <w:sz w:val="32"/>
                <w:szCs w:val="32"/>
              </w:rPr>
              <w:t>já</w:t>
            </w:r>
            <w:r w:rsidRPr="005D4766">
              <w:rPr>
                <w:rFonts w:ascii="Calibri" w:hAnsi="Calibri" w:cs="Calibri"/>
                <w:sz w:val="32"/>
                <w:szCs w:val="32"/>
              </w:rPr>
              <w:t xml:space="preserve"> registada no sistema</w:t>
            </w:r>
            <w:r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</w:tr>
      <w:tr w:rsidR="00AC4691" w:rsidRPr="005D3CAE" w14:paraId="11E7B4EF" w14:textId="77777777" w:rsidTr="000904C0">
        <w:trPr>
          <w:trHeight w:val="611"/>
        </w:trPr>
        <w:tc>
          <w:tcPr>
            <w:tcW w:w="2127" w:type="dxa"/>
          </w:tcPr>
          <w:p w14:paraId="0390B1B5" w14:textId="77777777" w:rsidR="00AC4691" w:rsidRPr="005D3CAE" w:rsidRDefault="00AC4691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ós-condição</w:t>
            </w:r>
          </w:p>
        </w:tc>
        <w:tc>
          <w:tcPr>
            <w:tcW w:w="9214" w:type="dxa"/>
          </w:tcPr>
          <w:p w14:paraId="60FE2BEB" w14:textId="3A54D910" w:rsidR="00AC4691" w:rsidRPr="005D3CAE" w:rsidRDefault="005D4766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4766">
              <w:rPr>
                <w:rFonts w:ascii="Calibri" w:hAnsi="Calibri" w:cs="Calibri"/>
                <w:sz w:val="32"/>
                <w:szCs w:val="32"/>
              </w:rPr>
              <w:t>O sistema apresenta os detalhes da encomenda selecionada pelo cliente.</w:t>
            </w:r>
          </w:p>
        </w:tc>
      </w:tr>
      <w:tr w:rsidR="00AC4691" w:rsidRPr="005D3CAE" w14:paraId="27FF7588" w14:textId="77777777" w:rsidTr="000904C0">
        <w:trPr>
          <w:trHeight w:val="400"/>
        </w:trPr>
        <w:tc>
          <w:tcPr>
            <w:tcW w:w="2127" w:type="dxa"/>
          </w:tcPr>
          <w:p w14:paraId="0114F125" w14:textId="77777777" w:rsidR="00AC4691" w:rsidRPr="005D3CAE" w:rsidRDefault="00AC4691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principal</w:t>
            </w:r>
          </w:p>
        </w:tc>
        <w:tc>
          <w:tcPr>
            <w:tcW w:w="9214" w:type="dxa"/>
          </w:tcPr>
          <w:p w14:paraId="667682CA" w14:textId="1F09334A" w:rsidR="005D4766" w:rsidRPr="005D4766" w:rsidRDefault="005D4766" w:rsidP="005D476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5D4766">
              <w:rPr>
                <w:rFonts w:ascii="Calibri" w:hAnsi="Calibri" w:cs="Calibri"/>
                <w:sz w:val="32"/>
                <w:szCs w:val="32"/>
              </w:rPr>
              <w:t>O cliente deseja visualizar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as</w:t>
            </w:r>
            <w:r w:rsidRPr="005D4766">
              <w:rPr>
                <w:rFonts w:ascii="Calibri" w:hAnsi="Calibri" w:cs="Calibri"/>
                <w:sz w:val="32"/>
                <w:szCs w:val="32"/>
              </w:rPr>
              <w:t xml:space="preserve"> suas encomendas.</w:t>
            </w:r>
          </w:p>
          <w:p w14:paraId="6B84673B" w14:textId="77777777" w:rsidR="005D4766" w:rsidRPr="005D4766" w:rsidRDefault="005D4766" w:rsidP="005D476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5D4766">
              <w:rPr>
                <w:rFonts w:ascii="Calibri" w:hAnsi="Calibri" w:cs="Calibri"/>
                <w:sz w:val="32"/>
                <w:szCs w:val="32"/>
              </w:rPr>
              <w:t>O cliente seleciona uma encomenda específica.</w:t>
            </w:r>
          </w:p>
          <w:p w14:paraId="51793932" w14:textId="77777777" w:rsidR="005D4766" w:rsidRPr="005D4766" w:rsidRDefault="005D4766" w:rsidP="005D4766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5D4766">
              <w:rPr>
                <w:rFonts w:ascii="Calibri" w:hAnsi="Calibri" w:cs="Calibri"/>
                <w:sz w:val="32"/>
                <w:szCs w:val="32"/>
              </w:rPr>
              <w:t>O sistema verifica a existência e os detalhes da encomenda selecionada.</w:t>
            </w:r>
          </w:p>
          <w:p w14:paraId="63D97236" w14:textId="3F0150FC" w:rsidR="00AC4691" w:rsidRPr="00E66863" w:rsidRDefault="005D4766" w:rsidP="005D4766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sz w:val="32"/>
                <w:szCs w:val="32"/>
              </w:rPr>
            </w:pPr>
            <w:r w:rsidRPr="005D4766">
              <w:rPr>
                <w:rFonts w:ascii="Calibri" w:hAnsi="Calibri" w:cs="Calibri"/>
                <w:sz w:val="32"/>
                <w:szCs w:val="32"/>
              </w:rPr>
              <w:t>O sistema apresenta os detalhes da encomenda selecionada ao cliente.</w:t>
            </w:r>
          </w:p>
        </w:tc>
      </w:tr>
      <w:tr w:rsidR="00AC4691" w:rsidRPr="004A000D" w14:paraId="295ED0A1" w14:textId="77777777" w:rsidTr="000904C0">
        <w:trPr>
          <w:trHeight w:val="388"/>
        </w:trPr>
        <w:tc>
          <w:tcPr>
            <w:tcW w:w="2127" w:type="dxa"/>
          </w:tcPr>
          <w:p w14:paraId="0E4CBC2C" w14:textId="77777777" w:rsidR="00AC4691" w:rsidRPr="005D3CAE" w:rsidRDefault="00AC4691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alternativo</w:t>
            </w:r>
          </w:p>
        </w:tc>
        <w:tc>
          <w:tcPr>
            <w:tcW w:w="9214" w:type="dxa"/>
          </w:tcPr>
          <w:p w14:paraId="30DBAEB0" w14:textId="270E4CC1" w:rsidR="00AC4691" w:rsidRDefault="00AC4691" w:rsidP="000904C0">
            <w:pPr>
              <w:spacing w:after="160"/>
              <w:rPr>
                <w:rFonts w:ascii="Calibri" w:hAnsi="Calibri" w:cs="Calibri"/>
                <w:sz w:val="32"/>
                <w:szCs w:val="32"/>
              </w:rPr>
            </w:pPr>
            <w:r w:rsidRPr="00E66863">
              <w:rPr>
                <w:rFonts w:ascii="Calibri" w:hAnsi="Calibri" w:cs="Calibri"/>
                <w:sz w:val="32"/>
                <w:szCs w:val="32"/>
              </w:rPr>
              <w:t xml:space="preserve">Se não houver </w:t>
            </w:r>
            <w:r w:rsidR="005D4766">
              <w:rPr>
                <w:rFonts w:ascii="Calibri" w:hAnsi="Calibri" w:cs="Calibri"/>
                <w:sz w:val="32"/>
                <w:szCs w:val="32"/>
              </w:rPr>
              <w:t>nenhuma encomenda</w:t>
            </w:r>
            <w:r w:rsidRPr="00E66863">
              <w:rPr>
                <w:rFonts w:ascii="Calibri" w:hAnsi="Calibri" w:cs="Calibri"/>
                <w:sz w:val="32"/>
                <w:szCs w:val="32"/>
              </w:rPr>
              <w:t>:</w:t>
            </w:r>
          </w:p>
          <w:p w14:paraId="76C97372" w14:textId="56628C12" w:rsidR="00AC4691" w:rsidRPr="00E66863" w:rsidRDefault="00AC4691" w:rsidP="00AC4691">
            <w:pPr>
              <w:pStyle w:val="PargrafodaLista"/>
              <w:numPr>
                <w:ilvl w:val="0"/>
                <w:numId w:val="18"/>
              </w:numPr>
              <w:rPr>
                <w:rFonts w:ascii="Calibri" w:hAnsi="Calibri" w:cs="Calibri"/>
                <w:sz w:val="32"/>
                <w:szCs w:val="32"/>
              </w:rPr>
            </w:pPr>
            <w:r w:rsidRPr="00E66863">
              <w:rPr>
                <w:rFonts w:ascii="Calibri" w:hAnsi="Calibri" w:cs="Calibri"/>
                <w:sz w:val="32"/>
                <w:szCs w:val="32"/>
              </w:rPr>
              <w:t>O sistema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mostra</w:t>
            </w:r>
            <w:r w:rsidRPr="00E66863">
              <w:rPr>
                <w:rFonts w:ascii="Calibri" w:hAnsi="Calibri" w:cs="Calibri"/>
                <w:sz w:val="32"/>
                <w:szCs w:val="32"/>
              </w:rPr>
              <w:t xml:space="preserve"> uma mensagem </w:t>
            </w:r>
            <w:r w:rsidR="005D4766">
              <w:rPr>
                <w:rFonts w:ascii="Calibri" w:hAnsi="Calibri" w:cs="Calibri"/>
                <w:sz w:val="32"/>
                <w:szCs w:val="32"/>
              </w:rPr>
              <w:t>a indicar</w:t>
            </w:r>
            <w:r w:rsidRPr="00E66863">
              <w:rPr>
                <w:rFonts w:ascii="Calibri" w:hAnsi="Calibri" w:cs="Calibri"/>
                <w:sz w:val="32"/>
                <w:szCs w:val="32"/>
              </w:rPr>
              <w:t xml:space="preserve"> que </w:t>
            </w:r>
            <w:r w:rsidR="005D4766">
              <w:rPr>
                <w:rFonts w:ascii="Calibri" w:hAnsi="Calibri" w:cs="Calibri"/>
                <w:sz w:val="32"/>
                <w:szCs w:val="32"/>
              </w:rPr>
              <w:t>não existe nenhuma encomenda</w:t>
            </w:r>
            <w:r w:rsidRPr="00E66863">
              <w:rPr>
                <w:rFonts w:ascii="Calibri" w:hAnsi="Calibri" w:cs="Calibri"/>
                <w:sz w:val="32"/>
                <w:szCs w:val="32"/>
              </w:rPr>
              <w:t>.</w:t>
            </w:r>
          </w:p>
        </w:tc>
      </w:tr>
      <w:tr w:rsidR="00AC4691" w:rsidRPr="008F03CD" w14:paraId="230FB2DB" w14:textId="77777777" w:rsidTr="000904C0">
        <w:trPr>
          <w:trHeight w:val="715"/>
        </w:trPr>
        <w:tc>
          <w:tcPr>
            <w:tcW w:w="2127" w:type="dxa"/>
          </w:tcPr>
          <w:p w14:paraId="35767FD7" w14:textId="77777777" w:rsidR="00AC4691" w:rsidRPr="005D3CAE" w:rsidRDefault="00AC4691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Exceções </w:t>
            </w:r>
          </w:p>
        </w:tc>
        <w:tc>
          <w:tcPr>
            <w:tcW w:w="9214" w:type="dxa"/>
          </w:tcPr>
          <w:p w14:paraId="1E131C4C" w14:textId="77777777" w:rsidR="00AC4691" w:rsidRPr="004A000D" w:rsidRDefault="00AC4691" w:rsidP="000904C0">
            <w:pPr>
              <w:spacing w:after="0" w:line="360" w:lineRule="auto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>Se ocorrer um erro inesperado durante o processo:</w:t>
            </w:r>
          </w:p>
          <w:p w14:paraId="5E314422" w14:textId="77777777" w:rsidR="00AC4691" w:rsidRPr="004A000D" w:rsidRDefault="00AC4691" w:rsidP="00AC4691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747" w:hanging="426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mostra </w:t>
            </w:r>
            <w:r w:rsidRPr="004A000D">
              <w:rPr>
                <w:rFonts w:ascii="Calibri" w:hAnsi="Calibri" w:cs="Calibri"/>
                <w:sz w:val="32"/>
                <w:szCs w:val="32"/>
              </w:rPr>
              <w:t>uma mensagem de erro para o cliente.</w:t>
            </w:r>
          </w:p>
        </w:tc>
      </w:tr>
    </w:tbl>
    <w:p w14:paraId="664B747A" w14:textId="2773D588" w:rsidR="005D4766" w:rsidRPr="00E66863" w:rsidRDefault="005D4766" w:rsidP="005D4766">
      <w:pPr>
        <w:pStyle w:val="PargrafodaLista"/>
        <w:numPr>
          <w:ilvl w:val="0"/>
          <w:numId w:val="13"/>
        </w:numPr>
        <w:ind w:left="142" w:hanging="42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  <w:r w:rsidRPr="00E66863">
        <w:rPr>
          <w:rFonts w:ascii="Calibri" w:hAnsi="Calibri" w:cs="Calibri"/>
          <w:sz w:val="32"/>
          <w:szCs w:val="32"/>
        </w:rPr>
        <w:lastRenderedPageBreak/>
        <w:t xml:space="preserve">Especificação: UC </w:t>
      </w:r>
      <w:r>
        <w:rPr>
          <w:rFonts w:ascii="Calibri" w:hAnsi="Calibri" w:cs="Calibri"/>
          <w:sz w:val="32"/>
          <w:szCs w:val="32"/>
        </w:rPr>
        <w:t>7</w:t>
      </w:r>
      <w:r w:rsidRPr="00E66863">
        <w:rPr>
          <w:rFonts w:ascii="Calibri" w:hAnsi="Calibri" w:cs="Calibri"/>
          <w:sz w:val="32"/>
          <w:szCs w:val="32"/>
        </w:rPr>
        <w:t xml:space="preserve"> – </w:t>
      </w:r>
      <w:r>
        <w:rPr>
          <w:rFonts w:ascii="Calibri" w:hAnsi="Calibri" w:cs="Calibri"/>
          <w:sz w:val="32"/>
          <w:szCs w:val="32"/>
        </w:rPr>
        <w:t>Fechar sessão</w:t>
      </w:r>
      <w:r w:rsidRPr="00E66863">
        <w:rPr>
          <w:rFonts w:ascii="Calibri" w:hAnsi="Calibri" w:cs="Calibri"/>
          <w:sz w:val="32"/>
          <w:szCs w:val="32"/>
        </w:rPr>
        <w:t xml:space="preserve"> – Cliente</w:t>
      </w:r>
    </w:p>
    <w:tbl>
      <w:tblPr>
        <w:tblStyle w:val="TabelacomGrelha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5D4766" w:rsidRPr="005D3CAE" w14:paraId="0AB64661" w14:textId="77777777" w:rsidTr="000904C0">
        <w:trPr>
          <w:trHeight w:val="388"/>
        </w:trPr>
        <w:tc>
          <w:tcPr>
            <w:tcW w:w="2127" w:type="dxa"/>
          </w:tcPr>
          <w:p w14:paraId="77C04B7A" w14:textId="77777777" w:rsidR="005D4766" w:rsidRPr="005D3CAE" w:rsidRDefault="005D4766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kern w:val="0"/>
                <w:sz w:val="32"/>
                <w:szCs w:val="32"/>
                <w14:ligatures w14:val="none"/>
              </w:rPr>
              <w:t>Descrição</w:t>
            </w:r>
          </w:p>
        </w:tc>
        <w:tc>
          <w:tcPr>
            <w:tcW w:w="9214" w:type="dxa"/>
          </w:tcPr>
          <w:p w14:paraId="271C7B63" w14:textId="7176F172" w:rsidR="005D4766" w:rsidRPr="004A000D" w:rsidRDefault="005D4766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O </w:t>
            </w:r>
            <w:r w:rsidR="004E54BB" w:rsidRPr="004E54BB">
              <w:rPr>
                <w:rFonts w:ascii="Calibri" w:hAnsi="Calibri" w:cs="Calibri"/>
                <w:sz w:val="32"/>
                <w:szCs w:val="32"/>
              </w:rPr>
              <w:t>cliente deseja encerrar a sessão no sistema.</w:t>
            </w:r>
          </w:p>
        </w:tc>
      </w:tr>
      <w:tr w:rsidR="005D4766" w:rsidRPr="00071135" w14:paraId="1E69E386" w14:textId="77777777" w:rsidTr="000904C0">
        <w:trPr>
          <w:trHeight w:val="400"/>
        </w:trPr>
        <w:tc>
          <w:tcPr>
            <w:tcW w:w="2127" w:type="dxa"/>
          </w:tcPr>
          <w:p w14:paraId="0DB6C0AC" w14:textId="77777777" w:rsidR="005D4766" w:rsidRPr="005D3CAE" w:rsidRDefault="005D4766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ré-condição</w:t>
            </w:r>
          </w:p>
        </w:tc>
        <w:tc>
          <w:tcPr>
            <w:tcW w:w="9214" w:type="dxa"/>
          </w:tcPr>
          <w:p w14:paraId="370A3A43" w14:textId="03AA1460" w:rsidR="005D4766" w:rsidRPr="00071135" w:rsidRDefault="004E54BB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4E54BB">
              <w:rPr>
                <w:rFonts w:ascii="Calibri" w:hAnsi="Calibri" w:cs="Calibri"/>
                <w:sz w:val="32"/>
                <w:szCs w:val="32"/>
              </w:rPr>
              <w:t xml:space="preserve">O cliente deve estar autenticado e com a sessão </w:t>
            </w:r>
            <w:r>
              <w:rPr>
                <w:rFonts w:ascii="Calibri" w:hAnsi="Calibri" w:cs="Calibri"/>
                <w:sz w:val="32"/>
                <w:szCs w:val="32"/>
              </w:rPr>
              <w:t>iniciada</w:t>
            </w:r>
            <w:r w:rsidRPr="004E54BB">
              <w:rPr>
                <w:rFonts w:ascii="Calibri" w:hAnsi="Calibri" w:cs="Calibri"/>
                <w:sz w:val="32"/>
                <w:szCs w:val="32"/>
              </w:rPr>
              <w:t xml:space="preserve"> no sistema.</w:t>
            </w:r>
          </w:p>
        </w:tc>
      </w:tr>
      <w:tr w:rsidR="005D4766" w:rsidRPr="005D3CAE" w14:paraId="1142F803" w14:textId="77777777" w:rsidTr="000904C0">
        <w:trPr>
          <w:trHeight w:val="611"/>
        </w:trPr>
        <w:tc>
          <w:tcPr>
            <w:tcW w:w="2127" w:type="dxa"/>
          </w:tcPr>
          <w:p w14:paraId="5F4A5495" w14:textId="77777777" w:rsidR="005D4766" w:rsidRPr="005D3CAE" w:rsidRDefault="005D4766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5D3CAE">
              <w:rPr>
                <w:rFonts w:ascii="Calibri" w:hAnsi="Calibri" w:cs="Calibri"/>
                <w:sz w:val="32"/>
                <w:szCs w:val="32"/>
              </w:rPr>
              <w:t>Pós-condição</w:t>
            </w:r>
          </w:p>
        </w:tc>
        <w:tc>
          <w:tcPr>
            <w:tcW w:w="9214" w:type="dxa"/>
          </w:tcPr>
          <w:p w14:paraId="419BCE37" w14:textId="17BB7B02" w:rsidR="005D4766" w:rsidRPr="005D3CAE" w:rsidRDefault="004E54BB" w:rsidP="000904C0">
            <w:pPr>
              <w:rPr>
                <w:rFonts w:ascii="Calibri" w:hAnsi="Calibri" w:cs="Calibri"/>
                <w:sz w:val="32"/>
                <w:szCs w:val="32"/>
              </w:rPr>
            </w:pPr>
            <w:r w:rsidRPr="004E54BB">
              <w:rPr>
                <w:rFonts w:ascii="Calibri" w:hAnsi="Calibri" w:cs="Calibri"/>
                <w:sz w:val="32"/>
                <w:szCs w:val="32"/>
              </w:rPr>
              <w:t>A sessão do cliente é encerrada e ele é redirecionado para a página de login.</w:t>
            </w:r>
          </w:p>
        </w:tc>
      </w:tr>
      <w:tr w:rsidR="005D4766" w:rsidRPr="005D3CAE" w14:paraId="05B6F6EA" w14:textId="77777777" w:rsidTr="000904C0">
        <w:trPr>
          <w:trHeight w:val="400"/>
        </w:trPr>
        <w:tc>
          <w:tcPr>
            <w:tcW w:w="2127" w:type="dxa"/>
          </w:tcPr>
          <w:p w14:paraId="5131515F" w14:textId="77777777" w:rsidR="005D4766" w:rsidRPr="005D3CAE" w:rsidRDefault="005D4766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principal</w:t>
            </w:r>
          </w:p>
        </w:tc>
        <w:tc>
          <w:tcPr>
            <w:tcW w:w="9214" w:type="dxa"/>
          </w:tcPr>
          <w:p w14:paraId="23379206" w14:textId="61A5A9EE" w:rsidR="004E54BB" w:rsidRPr="004E54BB" w:rsidRDefault="004E54BB" w:rsidP="004E54BB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4E54BB">
              <w:rPr>
                <w:rFonts w:ascii="Calibri" w:hAnsi="Calibri" w:cs="Calibri"/>
                <w:sz w:val="32"/>
                <w:szCs w:val="32"/>
              </w:rPr>
              <w:t>O cliente solicita fechar a sessão.</w:t>
            </w:r>
          </w:p>
          <w:p w14:paraId="6C07E3B1" w14:textId="237A4534" w:rsidR="005D4766" w:rsidRPr="00E66863" w:rsidRDefault="004E54BB" w:rsidP="004E54BB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sz w:val="32"/>
                <w:szCs w:val="32"/>
              </w:rPr>
            </w:pPr>
            <w:r w:rsidRPr="004E54BB">
              <w:rPr>
                <w:rFonts w:ascii="Calibri" w:hAnsi="Calibri" w:cs="Calibri"/>
                <w:sz w:val="32"/>
                <w:szCs w:val="32"/>
              </w:rPr>
              <w:t>O sistema fecha a sessão do cliente.</w:t>
            </w:r>
          </w:p>
        </w:tc>
      </w:tr>
      <w:tr w:rsidR="005D4766" w:rsidRPr="004A000D" w14:paraId="2F5A73BF" w14:textId="77777777" w:rsidTr="000904C0">
        <w:trPr>
          <w:trHeight w:val="388"/>
        </w:trPr>
        <w:tc>
          <w:tcPr>
            <w:tcW w:w="2127" w:type="dxa"/>
          </w:tcPr>
          <w:p w14:paraId="572B1AFD" w14:textId="77777777" w:rsidR="005D4766" w:rsidRPr="005D3CAE" w:rsidRDefault="005D4766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Caminho alternativo</w:t>
            </w:r>
          </w:p>
        </w:tc>
        <w:tc>
          <w:tcPr>
            <w:tcW w:w="9214" w:type="dxa"/>
          </w:tcPr>
          <w:p w14:paraId="74A5A743" w14:textId="77777777" w:rsidR="004E54BB" w:rsidRPr="004E54BB" w:rsidRDefault="004E54BB" w:rsidP="004E54BB">
            <w:pPr>
              <w:spacing w:line="240" w:lineRule="auto"/>
              <w:rPr>
                <w:rFonts w:ascii="Calibri" w:hAnsi="Calibri" w:cs="Calibri"/>
                <w:sz w:val="32"/>
                <w:szCs w:val="32"/>
              </w:rPr>
            </w:pPr>
            <w:r w:rsidRPr="004E54BB">
              <w:rPr>
                <w:rFonts w:ascii="Calibri" w:hAnsi="Calibri" w:cs="Calibri"/>
                <w:sz w:val="32"/>
                <w:szCs w:val="32"/>
              </w:rPr>
              <w:t>Se a sessão não pôde ser fechada (por exemplo, devido a um erro no sistema):</w:t>
            </w:r>
          </w:p>
          <w:p w14:paraId="322ACF2B" w14:textId="5F555D33" w:rsidR="005D4766" w:rsidRPr="004E54BB" w:rsidRDefault="004E54BB" w:rsidP="004E54BB">
            <w:pPr>
              <w:pStyle w:val="PargrafodaLista"/>
              <w:numPr>
                <w:ilvl w:val="0"/>
                <w:numId w:val="22"/>
              </w:numPr>
              <w:rPr>
                <w:rFonts w:ascii="Calibri" w:hAnsi="Calibri" w:cs="Calibri"/>
                <w:sz w:val="32"/>
                <w:szCs w:val="32"/>
              </w:rPr>
            </w:pPr>
            <w:r w:rsidRPr="004E54BB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>
              <w:rPr>
                <w:rFonts w:ascii="Calibri" w:hAnsi="Calibri" w:cs="Calibri"/>
                <w:sz w:val="32"/>
                <w:szCs w:val="32"/>
              </w:rPr>
              <w:t>mostra</w:t>
            </w:r>
            <w:r w:rsidRPr="004E54BB">
              <w:rPr>
                <w:rFonts w:ascii="Calibri" w:hAnsi="Calibri" w:cs="Calibri"/>
                <w:sz w:val="32"/>
                <w:szCs w:val="32"/>
              </w:rPr>
              <w:t xml:space="preserve"> uma mensagem de falha indicando que a sessão não pôde ser encerrada.</w:t>
            </w:r>
          </w:p>
        </w:tc>
      </w:tr>
      <w:tr w:rsidR="005D4766" w:rsidRPr="008F03CD" w14:paraId="17FEB945" w14:textId="77777777" w:rsidTr="000904C0">
        <w:trPr>
          <w:trHeight w:val="715"/>
        </w:trPr>
        <w:tc>
          <w:tcPr>
            <w:tcW w:w="2127" w:type="dxa"/>
          </w:tcPr>
          <w:p w14:paraId="3C173908" w14:textId="77777777" w:rsidR="005D4766" w:rsidRPr="005D3CAE" w:rsidRDefault="005D4766" w:rsidP="000904C0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Exceções </w:t>
            </w:r>
          </w:p>
        </w:tc>
        <w:tc>
          <w:tcPr>
            <w:tcW w:w="9214" w:type="dxa"/>
          </w:tcPr>
          <w:p w14:paraId="61F3CF28" w14:textId="77777777" w:rsidR="005D4766" w:rsidRPr="004A000D" w:rsidRDefault="005D4766" w:rsidP="000904C0">
            <w:pPr>
              <w:spacing w:after="0" w:line="360" w:lineRule="auto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>Se ocorrer um erro inesperado durante o processo:</w:t>
            </w:r>
          </w:p>
          <w:p w14:paraId="615F16E8" w14:textId="77777777" w:rsidR="005D4766" w:rsidRPr="004A000D" w:rsidRDefault="005D4766" w:rsidP="005D4766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747" w:hanging="426"/>
              <w:rPr>
                <w:rFonts w:ascii="Calibri" w:hAnsi="Calibri" w:cs="Calibri"/>
                <w:sz w:val="32"/>
                <w:szCs w:val="32"/>
              </w:rPr>
            </w:pPr>
            <w:r w:rsidRPr="004A000D">
              <w:rPr>
                <w:rFonts w:ascii="Calibri" w:hAnsi="Calibri" w:cs="Calibri"/>
                <w:sz w:val="32"/>
                <w:szCs w:val="32"/>
              </w:rPr>
              <w:t xml:space="preserve">O sistema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mostra </w:t>
            </w:r>
            <w:r w:rsidRPr="004A000D">
              <w:rPr>
                <w:rFonts w:ascii="Calibri" w:hAnsi="Calibri" w:cs="Calibri"/>
                <w:sz w:val="32"/>
                <w:szCs w:val="32"/>
              </w:rPr>
              <w:t>uma mensagem de erro para o cliente.</w:t>
            </w:r>
          </w:p>
        </w:tc>
      </w:tr>
    </w:tbl>
    <w:p w14:paraId="03CC452C" w14:textId="221650A1" w:rsidR="00AC4691" w:rsidRPr="008F03CD" w:rsidRDefault="00AC4691" w:rsidP="00AC4691">
      <w:pPr>
        <w:rPr>
          <w:rFonts w:ascii="Calibri" w:hAnsi="Calibri" w:cs="Calibri"/>
          <w:sz w:val="32"/>
          <w:szCs w:val="32"/>
        </w:rPr>
      </w:pPr>
    </w:p>
    <w:sectPr w:rsidR="00AC4691" w:rsidRPr="008F03CD" w:rsidSect="008E13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456"/>
    <w:multiLevelType w:val="hybridMultilevel"/>
    <w:tmpl w:val="AA68D5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47D6"/>
    <w:multiLevelType w:val="hybridMultilevel"/>
    <w:tmpl w:val="C5248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2138"/>
    <w:multiLevelType w:val="hybridMultilevel"/>
    <w:tmpl w:val="699608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1680E"/>
    <w:multiLevelType w:val="hybridMultilevel"/>
    <w:tmpl w:val="5670A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0193"/>
    <w:multiLevelType w:val="hybridMultilevel"/>
    <w:tmpl w:val="C5248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4D69"/>
    <w:multiLevelType w:val="hybridMultilevel"/>
    <w:tmpl w:val="03145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441B8"/>
    <w:multiLevelType w:val="multilevel"/>
    <w:tmpl w:val="9CEA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433080"/>
    <w:multiLevelType w:val="hybridMultilevel"/>
    <w:tmpl w:val="69960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E3"/>
    <w:multiLevelType w:val="hybridMultilevel"/>
    <w:tmpl w:val="DEAAC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74271"/>
    <w:multiLevelType w:val="hybridMultilevel"/>
    <w:tmpl w:val="344CAD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F722B"/>
    <w:multiLevelType w:val="hybridMultilevel"/>
    <w:tmpl w:val="C5248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81971"/>
    <w:multiLevelType w:val="hybridMultilevel"/>
    <w:tmpl w:val="835609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C4966"/>
    <w:multiLevelType w:val="hybridMultilevel"/>
    <w:tmpl w:val="C5248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66043"/>
    <w:multiLevelType w:val="hybridMultilevel"/>
    <w:tmpl w:val="C5248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509FE"/>
    <w:multiLevelType w:val="hybridMultilevel"/>
    <w:tmpl w:val="C5248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636B5"/>
    <w:multiLevelType w:val="hybridMultilevel"/>
    <w:tmpl w:val="DEAAC8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B5BE5"/>
    <w:multiLevelType w:val="hybridMultilevel"/>
    <w:tmpl w:val="C5248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C690C"/>
    <w:multiLevelType w:val="hybridMultilevel"/>
    <w:tmpl w:val="98707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51072"/>
    <w:multiLevelType w:val="hybridMultilevel"/>
    <w:tmpl w:val="C5248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9705C"/>
    <w:multiLevelType w:val="multilevel"/>
    <w:tmpl w:val="9CEA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161CF"/>
    <w:multiLevelType w:val="hybridMultilevel"/>
    <w:tmpl w:val="3E3C0B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95997"/>
    <w:multiLevelType w:val="hybridMultilevel"/>
    <w:tmpl w:val="C52487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566065">
    <w:abstractNumId w:val="5"/>
  </w:num>
  <w:num w:numId="2" w16cid:durableId="983773472">
    <w:abstractNumId w:val="15"/>
  </w:num>
  <w:num w:numId="3" w16cid:durableId="1800339804">
    <w:abstractNumId w:val="19"/>
  </w:num>
  <w:num w:numId="4" w16cid:durableId="1903633123">
    <w:abstractNumId w:val="8"/>
  </w:num>
  <w:num w:numId="5" w16cid:durableId="2120368161">
    <w:abstractNumId w:val="6"/>
  </w:num>
  <w:num w:numId="6" w16cid:durableId="833448348">
    <w:abstractNumId w:val="21"/>
  </w:num>
  <w:num w:numId="7" w16cid:durableId="423498756">
    <w:abstractNumId w:val="16"/>
  </w:num>
  <w:num w:numId="8" w16cid:durableId="1513687585">
    <w:abstractNumId w:val="0"/>
  </w:num>
  <w:num w:numId="9" w16cid:durableId="1533884997">
    <w:abstractNumId w:val="2"/>
  </w:num>
  <w:num w:numId="10" w16cid:durableId="1225487738">
    <w:abstractNumId w:val="20"/>
  </w:num>
  <w:num w:numId="11" w16cid:durableId="706950821">
    <w:abstractNumId w:val="13"/>
  </w:num>
  <w:num w:numId="12" w16cid:durableId="307366555">
    <w:abstractNumId w:val="4"/>
  </w:num>
  <w:num w:numId="13" w16cid:durableId="282731767">
    <w:abstractNumId w:val="11"/>
  </w:num>
  <w:num w:numId="14" w16cid:durableId="1240410615">
    <w:abstractNumId w:val="7"/>
  </w:num>
  <w:num w:numId="15" w16cid:durableId="1041712490">
    <w:abstractNumId w:val="3"/>
  </w:num>
  <w:num w:numId="16" w16cid:durableId="174544248">
    <w:abstractNumId w:val="14"/>
  </w:num>
  <w:num w:numId="17" w16cid:durableId="112556010">
    <w:abstractNumId w:val="12"/>
  </w:num>
  <w:num w:numId="18" w16cid:durableId="803082333">
    <w:abstractNumId w:val="17"/>
  </w:num>
  <w:num w:numId="19" w16cid:durableId="498620678">
    <w:abstractNumId w:val="1"/>
  </w:num>
  <w:num w:numId="20" w16cid:durableId="185601647">
    <w:abstractNumId w:val="18"/>
  </w:num>
  <w:num w:numId="21" w16cid:durableId="894390211">
    <w:abstractNumId w:val="10"/>
  </w:num>
  <w:num w:numId="22" w16cid:durableId="1372683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5D"/>
    <w:rsid w:val="00071135"/>
    <w:rsid w:val="000B1BCC"/>
    <w:rsid w:val="00272F0C"/>
    <w:rsid w:val="004A000D"/>
    <w:rsid w:val="004E54BB"/>
    <w:rsid w:val="005D3CAE"/>
    <w:rsid w:val="005D4766"/>
    <w:rsid w:val="006573A1"/>
    <w:rsid w:val="00857B5D"/>
    <w:rsid w:val="008E13AE"/>
    <w:rsid w:val="008F03CD"/>
    <w:rsid w:val="00AC4691"/>
    <w:rsid w:val="00B61CC7"/>
    <w:rsid w:val="00BD7458"/>
    <w:rsid w:val="00D53800"/>
    <w:rsid w:val="00E66863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8FED0"/>
  <w15:chartTrackingRefBased/>
  <w15:docId w15:val="{2B295C6D-7840-4A3D-8274-3FFBB447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0D"/>
  </w:style>
  <w:style w:type="paragraph" w:styleId="Ttulo1">
    <w:name w:val="heading 1"/>
    <w:basedOn w:val="Normal"/>
    <w:next w:val="Normal"/>
    <w:link w:val="Ttulo1Carter"/>
    <w:uiPriority w:val="9"/>
    <w:qFormat/>
    <w:rsid w:val="00857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57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57B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57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57B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57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57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57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57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57B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57B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57B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57B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57B5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57B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57B5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57B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57B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57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57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57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57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57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57B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57B5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57B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57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57B5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57B5D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857B5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474F-2958-426C-A0B8-26602F1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ilipe Carvalho Martins</dc:creator>
  <cp:keywords/>
  <dc:description/>
  <cp:lastModifiedBy>Luís Filipe Carvalho Martins</cp:lastModifiedBy>
  <cp:revision>1</cp:revision>
  <dcterms:created xsi:type="dcterms:W3CDTF">2024-04-06T11:23:00Z</dcterms:created>
  <dcterms:modified xsi:type="dcterms:W3CDTF">2024-04-06T15:22:00Z</dcterms:modified>
</cp:coreProperties>
</file>